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A0C8" w14:textId="70A39820" w:rsidR="00056636" w:rsidRPr="002B054F" w:rsidRDefault="001052FB" w:rsidP="002E6A42">
      <w:pPr>
        <w:pStyle w:val="NoSpacing"/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ame Name</w:t>
      </w:r>
    </w:p>
    <w:p w14:paraId="3A8514AA" w14:textId="213A15D5" w:rsidR="00CC1370" w:rsidRPr="002B054F" w:rsidRDefault="001052FB" w:rsidP="00095DE1">
      <w:pPr>
        <w:pStyle w:val="NoSpacing"/>
        <w:spacing w:line="360" w:lineRule="auto"/>
        <w:jc w:val="center"/>
        <w:rPr>
          <w:rFonts w:ascii="Arial" w:hAnsi="Arial" w:cs="Arial"/>
          <w:color w:val="0070C0"/>
          <w:sz w:val="22"/>
          <w:szCs w:val="22"/>
        </w:rPr>
      </w:pPr>
      <w:hyperlink r:id="rId8" w:history="1">
        <w:r w:rsidRPr="00143E7F">
          <w:rPr>
            <w:rStyle w:val="Hyperlink"/>
            <w:rFonts w:ascii="Arial" w:hAnsi="Arial" w:cs="Arial"/>
            <w:sz w:val="22"/>
            <w:szCs w:val="22"/>
          </w:rPr>
          <w:t>xxxxxxxxxxxxx@gmail.com</w:t>
        </w:r>
      </w:hyperlink>
    </w:p>
    <w:p w14:paraId="1E7688EA" w14:textId="77777777" w:rsidR="000D05E7" w:rsidRPr="002B054F" w:rsidRDefault="002D3AAA" w:rsidP="00835876">
      <w:pPr>
        <w:pStyle w:val="western"/>
        <w:spacing w:after="0" w:line="276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054F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0FCC2" wp14:editId="44BD65BC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68548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B27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.2pt;width:5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">
                <o:lock v:ext="edit" shapetype="f"/>
              </v:shape>
            </w:pict>
          </mc:Fallback>
        </mc:AlternateContent>
      </w:r>
      <w:r w:rsidR="00D805C6" w:rsidRPr="002B054F">
        <w:rPr>
          <w:rFonts w:ascii="Arial" w:hAnsi="Arial" w:cs="Arial"/>
          <w:b/>
          <w:bCs/>
          <w:color w:val="000000" w:themeColor="text1"/>
          <w:sz w:val="22"/>
          <w:szCs w:val="22"/>
        </w:rPr>
        <w:t>Professional Summary:</w:t>
      </w:r>
    </w:p>
    <w:p w14:paraId="446F339A" w14:textId="77777777" w:rsidR="006F2E1C" w:rsidRPr="002B054F" w:rsidRDefault="006F2E1C" w:rsidP="00835876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91B766E" w14:textId="77777777" w:rsidR="00AE7963" w:rsidRPr="00835876" w:rsidRDefault="00F56330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round </w:t>
      </w:r>
      <w:r w:rsidR="0043364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</w:t>
      </w:r>
      <w:r w:rsidR="008703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00758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ears</w:t>
      </w:r>
      <w:r w:rsidR="00385FD3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f</w:t>
      </w:r>
      <w:r w:rsidR="008C078E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T industry </w:t>
      </w:r>
      <w:r w:rsidR="008C078E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perience in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56636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Linux</w:t>
      </w:r>
      <w:r w:rsidR="008C078E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/Unix administration</w:t>
      </w:r>
      <w:r w:rsidR="00385FD3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,</w:t>
      </w: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DevOps</w:t>
      </w:r>
      <w:r w:rsidR="008C078E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hich includes a strong experience </w:t>
      </w:r>
      <w:r w:rsidR="00AE7963" w:rsidRPr="00835876">
        <w:rPr>
          <w:rFonts w:ascii="Arial" w:hAnsi="Arial" w:cs="Arial"/>
          <w:color w:val="000000" w:themeColor="text1"/>
          <w:sz w:val="22"/>
          <w:szCs w:val="22"/>
        </w:rPr>
        <w:t>in the areas of Monitoring, Configuration Management, Build, Deploy, and Automating using different tools.</w:t>
      </w:r>
    </w:p>
    <w:p w14:paraId="2D9B51D9" w14:textId="77777777" w:rsidR="00F56330" w:rsidRPr="00835876" w:rsidRDefault="00F56330" w:rsidP="008358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Administered Linux RedHat</w:t>
      </w:r>
      <w:r w:rsidR="000E5BA5" w:rsidRPr="00835876">
        <w:rPr>
          <w:rFonts w:ascii="Arial" w:hAnsi="Arial" w:cs="Arial"/>
          <w:color w:val="000000" w:themeColor="text1"/>
          <w:sz w:val="22"/>
          <w:szCs w:val="22"/>
        </w:rPr>
        <w:t>,</w:t>
      </w:r>
      <w:r w:rsidR="00310044" w:rsidRPr="008358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>CentOS 6.x and 7 servers by testing, tuning, upgrading, patching and troubleshooting both physical &amp; virtual server problems.</w:t>
      </w:r>
    </w:p>
    <w:p w14:paraId="3A9FBD49" w14:textId="77777777" w:rsidR="00D805C6" w:rsidRPr="00835876" w:rsidRDefault="008C078E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ving</w:t>
      </w:r>
      <w:r w:rsidR="00D805C6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xperience in the design and implementation of</w:t>
      </w:r>
      <w:r w:rsidR="00A446BD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446BD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I/CD</w:t>
      </w:r>
      <w:r w:rsidR="00D805C6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</w:t>
      </w:r>
      <w:r w:rsidR="0049564A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vOps</w:t>
      </w:r>
      <w:r w:rsidR="00D805C6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processes for </w:t>
      </w:r>
      <w:r w:rsidR="00D805C6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gile</w:t>
      </w:r>
      <w:r w:rsidR="00D805C6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jects. </w:t>
      </w:r>
    </w:p>
    <w:p w14:paraId="1D2D6FFD" w14:textId="77777777" w:rsidR="00D805C6" w:rsidRPr="00835876" w:rsidRDefault="00D805C6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perienced in working on several Docker components like </w:t>
      </w: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ocker Engine, D</w:t>
      </w:r>
      <w:r w:rsidR="008C078E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ocker Hub,</w:t>
      </w:r>
      <w:r w:rsidR="008C078E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Docker Registry 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eated and managed a </w:t>
      </w: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Docker deployment pipeline 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custom application images in the cloud using Jenkins. </w:t>
      </w:r>
    </w:p>
    <w:p w14:paraId="732E07E9" w14:textId="77777777" w:rsidR="00F56330" w:rsidRPr="00835876" w:rsidRDefault="00F56330" w:rsidP="008358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Setup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load balancing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 on Multiple ISP, Firewall, Port forwarding, IP routing using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IPTABLES.</w:t>
      </w:r>
    </w:p>
    <w:p w14:paraId="47F26F07" w14:textId="77777777" w:rsidR="00D805C6" w:rsidRPr="00835876" w:rsidRDefault="00D805C6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perience in working with different buil</w:t>
      </w:r>
      <w:r w:rsidR="0049564A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 automation tools like </w:t>
      </w:r>
      <w:r w:rsidR="0049564A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Jenkins</w:t>
      </w:r>
      <w:r w:rsidR="0049564A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49564A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Maven</w:t>
      </w:r>
      <w:r w:rsidR="0049564A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 achieve End-to-End Automation and Responsible for installing</w:t>
      </w:r>
      <w:r w:rsidR="0049564A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Jenkins</w:t>
      </w:r>
      <w:r w:rsidR="00AA0642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aster and slave nodes.</w:t>
      </w:r>
    </w:p>
    <w:p w14:paraId="3A9A4346" w14:textId="77777777" w:rsidR="00AA0642" w:rsidRPr="00835876" w:rsidRDefault="00AA0642" w:rsidP="00835876">
      <w:pPr>
        <w:pStyle w:val="ListParagraph"/>
        <w:numPr>
          <w:ilvl w:val="0"/>
          <w:numId w:val="12"/>
        </w:numPr>
        <w:spacing w:after="200" w:line="276" w:lineRule="auto"/>
        <w:ind w:right="18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onitoring apps servers using </w:t>
      </w: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ELK - Elasticsearch, Logstash 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</w:t>
      </w: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Kibana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debug and logging. </w:t>
      </w:r>
    </w:p>
    <w:p w14:paraId="4B13A534" w14:textId="6953CD9F" w:rsidR="00AA0642" w:rsidRPr="00835876" w:rsidRDefault="00AA0642" w:rsidP="00835876">
      <w:pPr>
        <w:pStyle w:val="ListParagraph"/>
        <w:numPr>
          <w:ilvl w:val="0"/>
          <w:numId w:val="12"/>
        </w:numPr>
        <w:spacing w:after="200" w:line="276" w:lineRule="auto"/>
        <w:ind w:right="18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perienced in monitoring servers using</w:t>
      </w:r>
      <w:r w:rsidR="00A95D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95DA4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ELK</w:t>
      </w:r>
      <w:r w:rsidR="00A95DA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,</w:t>
      </w:r>
      <w:r w:rsidR="00A95DA4" w:rsidRPr="00A95DA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A95DA4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loud watch</w:t>
      </w:r>
      <w:r w:rsidR="00A95DA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,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95DA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Nagios </w:t>
      </w:r>
      <w:r w:rsidR="00A95DA4" w:rsidRPr="00A95D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</w:t>
      </w:r>
      <w:r w:rsidR="00A95DA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Splunk</w:t>
      </w:r>
      <w:r w:rsidR="00A95DA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14:paraId="4BB58E63" w14:textId="77777777" w:rsidR="00F56330" w:rsidRPr="00835876" w:rsidRDefault="00F56330" w:rsidP="008358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Administered tasks like taking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backups, expanding file system disk space, creating NFS mounts.</w:t>
      </w:r>
    </w:p>
    <w:p w14:paraId="0F244548" w14:textId="77777777" w:rsidR="0001787D" w:rsidRPr="00835876" w:rsidRDefault="0001787D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nds on experience in Azure cloud services, Azure storage, Azure active directory</w:t>
      </w:r>
      <w:r w:rsidR="00E76E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D82A269" w14:textId="77777777" w:rsidR="0001787D" w:rsidRPr="00835876" w:rsidRDefault="0001787D" w:rsidP="00835876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Troubleshoot issues related to Azure VM.  </w:t>
      </w:r>
    </w:p>
    <w:p w14:paraId="179D8C62" w14:textId="77777777" w:rsidR="00F56330" w:rsidRPr="00835876" w:rsidRDefault="00F56330" w:rsidP="008358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Experienced in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shell scripting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 using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Bash and python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 to automate system administration jobs.</w:t>
      </w:r>
    </w:p>
    <w:p w14:paraId="121F575B" w14:textId="77777777" w:rsidR="009F6FE2" w:rsidRPr="00835876" w:rsidRDefault="009F6FE2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Worked with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Ansible playbooks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 for virtual and physical instance provisioning, configuration management, patching and software deployment.</w:t>
      </w:r>
    </w:p>
    <w:p w14:paraId="57670A09" w14:textId="77777777" w:rsidR="009A51F9" w:rsidRPr="00835876" w:rsidRDefault="009A51F9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ood</w:t>
      </w:r>
      <w:r w:rsidR="00D805C6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kills in </w:t>
      </w:r>
      <w:r w:rsidR="00D805C6"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Linux Shell/Python scripting</w:t>
      </w:r>
      <w:r w:rsidR="000E5BA5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42298B0" w14:textId="77777777" w:rsidR="00F56330" w:rsidRPr="00835876" w:rsidRDefault="00F56330" w:rsidP="008358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Creating new instances in AWS environment. Used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IAM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 to create new accounts, roles and groups.</w:t>
      </w:r>
    </w:p>
    <w:p w14:paraId="2E486D95" w14:textId="77777777" w:rsidR="00F56330" w:rsidRPr="00835876" w:rsidRDefault="00F56330" w:rsidP="008358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Good Knowledge on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AWS Cloud Services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>, (EC2, S3, ELB, CloudWatch, RDS, IAM, VPC) and managing security groups on AWS.</w:t>
      </w:r>
    </w:p>
    <w:p w14:paraId="2BA0B835" w14:textId="77777777" w:rsidR="00D805C6" w:rsidRPr="00835876" w:rsidRDefault="00D805C6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cellent experience in documenting and automating the build and release process.</w:t>
      </w:r>
    </w:p>
    <w:p w14:paraId="4FC7A33E" w14:textId="77777777" w:rsidR="00C91975" w:rsidRPr="00835876" w:rsidRDefault="00C91975" w:rsidP="00835876">
      <w:pPr>
        <w:pStyle w:val="ListParagraph"/>
        <w:numPr>
          <w:ilvl w:val="0"/>
          <w:numId w:val="12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Experience working Data Center’s managing servers, SAN and NAS devices like HP, Cisco, EMC and HDS devices.</w:t>
      </w:r>
    </w:p>
    <w:p w14:paraId="38CE6122" w14:textId="77777777" w:rsidR="00D805C6" w:rsidRPr="00835876" w:rsidRDefault="00D805C6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Having strong problem solving, and debugging and interpersonal skills with excellent understanding of system development metrics, techniques and tools</w:t>
      </w:r>
    </w:p>
    <w:p w14:paraId="6071267F" w14:textId="77777777" w:rsidR="00D805C6" w:rsidRPr="00835876" w:rsidRDefault="00D805C6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Highly adaptable in quickly changing technical environments with excellent organizational and analytical skills and always inclined to learn new technologies.</w:t>
      </w:r>
    </w:p>
    <w:p w14:paraId="6FDECB79" w14:textId="77777777" w:rsidR="00C91975" w:rsidRPr="00835876" w:rsidRDefault="00D805C6" w:rsidP="008358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Excellent communication and presentati</w:t>
      </w:r>
      <w:r w:rsidR="00C91975" w:rsidRPr="00835876">
        <w:rPr>
          <w:rFonts w:ascii="Arial" w:hAnsi="Arial" w:cs="Arial"/>
          <w:color w:val="000000" w:themeColor="text1"/>
          <w:sz w:val="22"/>
          <w:szCs w:val="22"/>
        </w:rPr>
        <w:t>on skills, with ability to work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> independently as well as in a team environment.</w:t>
      </w:r>
    </w:p>
    <w:p w14:paraId="5130CC07" w14:textId="77777777" w:rsidR="003A1A97" w:rsidRPr="00835876" w:rsidRDefault="003A1A97" w:rsidP="00835876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810181C" w14:textId="77777777" w:rsidR="008C078E" w:rsidRPr="002B054F" w:rsidRDefault="008C078E" w:rsidP="00835876">
      <w:pPr>
        <w:spacing w:line="276" w:lineRule="auto"/>
        <w:jc w:val="both"/>
        <w:outlineLvl w:val="0"/>
        <w:rPr>
          <w:rStyle w:val="eop"/>
          <w:rFonts w:ascii="Arial" w:hAnsi="Arial" w:cs="Arial"/>
          <w:b/>
          <w:color w:val="000000" w:themeColor="text1"/>
          <w:shd w:val="clear" w:color="auto" w:fill="FFFFFF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Technical Skills:</w:t>
      </w:r>
    </w:p>
    <w:tbl>
      <w:tblPr>
        <w:tblStyle w:val="TableGrid1"/>
        <w:tblpPr w:leftFromText="180" w:rightFromText="180" w:vertAnchor="text" w:horzAnchor="margin" w:tblpXSpec="center" w:tblpY="70"/>
        <w:tblW w:w="10168" w:type="dxa"/>
        <w:tblLook w:val="04A0" w:firstRow="1" w:lastRow="0" w:firstColumn="1" w:lastColumn="0" w:noHBand="0" w:noVBand="1"/>
      </w:tblPr>
      <w:tblGrid>
        <w:gridCol w:w="2628"/>
        <w:gridCol w:w="7540"/>
      </w:tblGrid>
      <w:tr w:rsidR="003174B2" w:rsidRPr="002B054F" w14:paraId="5B92B264" w14:textId="77777777" w:rsidTr="00A446BD">
        <w:trPr>
          <w:trHeight w:val="364"/>
        </w:trPr>
        <w:tc>
          <w:tcPr>
            <w:tcW w:w="2628" w:type="dxa"/>
          </w:tcPr>
          <w:p w14:paraId="7C79D5C4" w14:textId="77777777" w:rsidR="003174B2" w:rsidRPr="00835876" w:rsidRDefault="00F30027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tforms</w:t>
            </w:r>
          </w:p>
        </w:tc>
        <w:tc>
          <w:tcPr>
            <w:tcW w:w="7540" w:type="dxa"/>
          </w:tcPr>
          <w:p w14:paraId="690ABA1C" w14:textId="77777777" w:rsidR="003174B2" w:rsidRPr="00835876" w:rsidRDefault="00F30027" w:rsidP="008358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Linux and UNIX, iOS, Windows</w:t>
            </w:r>
          </w:p>
        </w:tc>
      </w:tr>
      <w:tr w:rsidR="003174B2" w:rsidRPr="002B054F" w14:paraId="0D0AE0D1" w14:textId="77777777" w:rsidTr="00A446BD">
        <w:trPr>
          <w:trHeight w:val="384"/>
        </w:trPr>
        <w:tc>
          <w:tcPr>
            <w:tcW w:w="2628" w:type="dxa"/>
          </w:tcPr>
          <w:p w14:paraId="25D28796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 Administration</w:t>
            </w:r>
          </w:p>
        </w:tc>
        <w:tc>
          <w:tcPr>
            <w:tcW w:w="7540" w:type="dxa"/>
          </w:tcPr>
          <w:p w14:paraId="18A8567E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RedHat 5.X 6.X</w:t>
            </w:r>
            <w:r w:rsidR="008C532C"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, 7.X</w:t>
            </w: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nux administration, Solaris 9, 10.</w:t>
            </w:r>
          </w:p>
        </w:tc>
      </w:tr>
      <w:tr w:rsidR="003174B2" w:rsidRPr="002B054F" w14:paraId="7F2210B2" w14:textId="77777777" w:rsidTr="00A446BD">
        <w:trPr>
          <w:trHeight w:val="384"/>
        </w:trPr>
        <w:tc>
          <w:tcPr>
            <w:tcW w:w="2628" w:type="dxa"/>
          </w:tcPr>
          <w:p w14:paraId="755F5883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ripting Tools</w:t>
            </w:r>
          </w:p>
        </w:tc>
        <w:tc>
          <w:tcPr>
            <w:tcW w:w="7540" w:type="dxa"/>
          </w:tcPr>
          <w:p w14:paraId="65D38855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Bash, Python, Power Shell</w:t>
            </w:r>
          </w:p>
        </w:tc>
      </w:tr>
      <w:tr w:rsidR="003174B2" w:rsidRPr="002B054F" w14:paraId="0A0FE59A" w14:textId="77777777" w:rsidTr="00A446BD">
        <w:trPr>
          <w:trHeight w:val="384"/>
        </w:trPr>
        <w:tc>
          <w:tcPr>
            <w:tcW w:w="2628" w:type="dxa"/>
          </w:tcPr>
          <w:p w14:paraId="58E78B7A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ersion Control tools</w:t>
            </w:r>
          </w:p>
        </w:tc>
        <w:tc>
          <w:tcPr>
            <w:tcW w:w="7540" w:type="dxa"/>
          </w:tcPr>
          <w:p w14:paraId="45DEA940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Subversion, GIT</w:t>
            </w:r>
            <w:r w:rsidR="00E76EF7">
              <w:rPr>
                <w:rFonts w:ascii="Arial" w:hAnsi="Arial" w:cs="Arial"/>
                <w:color w:val="000000" w:themeColor="text1"/>
                <w:sz w:val="22"/>
                <w:szCs w:val="22"/>
              </w:rPr>
              <w:t>, Bitbucket.</w:t>
            </w:r>
          </w:p>
        </w:tc>
      </w:tr>
      <w:tr w:rsidR="003174B2" w:rsidRPr="002B054F" w14:paraId="1B683C06" w14:textId="77777777" w:rsidTr="00A446BD">
        <w:trPr>
          <w:trHeight w:val="395"/>
        </w:trPr>
        <w:tc>
          <w:tcPr>
            <w:tcW w:w="2628" w:type="dxa"/>
          </w:tcPr>
          <w:p w14:paraId="1EE80742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Build/Automation Tools</w:t>
            </w:r>
          </w:p>
        </w:tc>
        <w:tc>
          <w:tcPr>
            <w:tcW w:w="7540" w:type="dxa"/>
          </w:tcPr>
          <w:p w14:paraId="466B3F4D" w14:textId="77777777" w:rsidR="003174B2" w:rsidRPr="00835876" w:rsidRDefault="00E76EF7" w:rsidP="00E76EF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nkins, Docker</w:t>
            </w:r>
            <w:r w:rsidR="00F30027"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, Nexus</w:t>
            </w:r>
            <w:r w:rsidR="008C532C"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, Artifactory</w:t>
            </w:r>
            <w:r w:rsidR="00F30027"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, Ansible</w:t>
            </w:r>
            <w:r w:rsidR="003A1A97"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, Rancher.</w:t>
            </w:r>
          </w:p>
        </w:tc>
      </w:tr>
      <w:tr w:rsidR="003174B2" w:rsidRPr="002B054F" w14:paraId="190C0078" w14:textId="77777777" w:rsidTr="00A446BD">
        <w:trPr>
          <w:trHeight w:val="395"/>
        </w:trPr>
        <w:tc>
          <w:tcPr>
            <w:tcW w:w="2628" w:type="dxa"/>
          </w:tcPr>
          <w:p w14:paraId="08D37DDC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tworking</w:t>
            </w:r>
          </w:p>
        </w:tc>
        <w:tc>
          <w:tcPr>
            <w:tcW w:w="7540" w:type="dxa"/>
          </w:tcPr>
          <w:p w14:paraId="349025EF" w14:textId="77777777" w:rsidR="003174B2" w:rsidRPr="00835876" w:rsidRDefault="003174B2" w:rsidP="008358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DNS, DHCP, TCP/IP, SMTP, LDAP</w:t>
            </w:r>
          </w:p>
        </w:tc>
      </w:tr>
      <w:tr w:rsidR="00F30027" w:rsidRPr="002B054F" w14:paraId="60EEDC77" w14:textId="77777777" w:rsidTr="00A446BD">
        <w:trPr>
          <w:trHeight w:val="395"/>
        </w:trPr>
        <w:tc>
          <w:tcPr>
            <w:tcW w:w="2628" w:type="dxa"/>
          </w:tcPr>
          <w:p w14:paraId="7C7AA95F" w14:textId="77777777" w:rsidR="00F30027" w:rsidRPr="00835876" w:rsidRDefault="00F30027" w:rsidP="0083587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540" w:type="dxa"/>
          </w:tcPr>
          <w:p w14:paraId="08C0A10B" w14:textId="77777777" w:rsidR="00F30027" w:rsidRPr="00835876" w:rsidRDefault="00F30027" w:rsidP="0083587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35876">
              <w:rPr>
                <w:rFonts w:ascii="Arial" w:hAnsi="Arial" w:cs="Arial"/>
                <w:color w:val="000000" w:themeColor="text1"/>
                <w:sz w:val="22"/>
                <w:szCs w:val="22"/>
              </w:rPr>
              <w:t>Tomcat, JBoss, Apache</w:t>
            </w:r>
            <w:r w:rsidR="00537740">
              <w:rPr>
                <w:rFonts w:ascii="Arial" w:hAnsi="Arial" w:cs="Arial"/>
                <w:color w:val="000000" w:themeColor="text1"/>
                <w:sz w:val="22"/>
                <w:szCs w:val="22"/>
              </w:rPr>
              <w:t>, Nginx.</w:t>
            </w:r>
          </w:p>
        </w:tc>
      </w:tr>
    </w:tbl>
    <w:p w14:paraId="468CA748" w14:textId="77777777" w:rsidR="001F14AE" w:rsidRDefault="001F14AE" w:rsidP="00835876">
      <w:pPr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</w:rPr>
      </w:pPr>
    </w:p>
    <w:p w14:paraId="1CFA5E22" w14:textId="60E89EE2" w:rsidR="00835876" w:rsidRPr="00835876" w:rsidRDefault="00835876" w:rsidP="00835876">
      <w:pPr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Client: IMI Mobile, </w:t>
      </w:r>
      <w:r w:rsidR="001052FB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>xxxxxxxxx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>, IN.</w:t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8868F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May </w:t>
      </w:r>
      <w:r w:rsidR="001052FB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xxxx</w:t>
      </w:r>
      <w:r w:rsidR="008868F3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to Present</w:t>
      </w:r>
    </w:p>
    <w:p w14:paraId="4BFA042F" w14:textId="32DC1256" w:rsidR="00835876" w:rsidRPr="00835876" w:rsidRDefault="00A95DA4" w:rsidP="00835876">
      <w:pPr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ole: Devops</w:t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Engineer.</w:t>
      </w:r>
    </w:p>
    <w:p w14:paraId="517F6400" w14:textId="77777777" w:rsidR="00835876" w:rsidRPr="00835876" w:rsidRDefault="00835876" w:rsidP="00835876">
      <w:pPr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sponsibilities:</w:t>
      </w:r>
    </w:p>
    <w:p w14:paraId="141D262F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Deploying the scalable &amp; high available web solutions in AWS cloud infrastructure using the </w:t>
      </w:r>
      <w:r w:rsidRPr="00835876">
        <w:rPr>
          <w:rStyle w:val="eop"/>
          <w:rFonts w:ascii="Arial" w:hAnsi="Arial" w:cs="Arial"/>
          <w:b/>
          <w:sz w:val="22"/>
          <w:szCs w:val="22"/>
        </w:rPr>
        <w:t>EC2, Auto Scaling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, and </w:t>
      </w:r>
      <w:r w:rsidRPr="00835876">
        <w:rPr>
          <w:rStyle w:val="eop"/>
          <w:rFonts w:ascii="Arial" w:hAnsi="Arial" w:cs="Arial"/>
          <w:b/>
          <w:sz w:val="22"/>
          <w:szCs w:val="22"/>
        </w:rPr>
        <w:t>Elastic Load Balanc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3D4E8E5A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Coordination with different development teams in fixing the bugs for both the application and infra tools environment.</w:t>
      </w:r>
    </w:p>
    <w:p w14:paraId="09B7D74C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Experience with monitoring tools like </w:t>
      </w:r>
      <w:r w:rsidRPr="00835876">
        <w:rPr>
          <w:rStyle w:val="eop"/>
          <w:rFonts w:ascii="Arial" w:hAnsi="Arial" w:cs="Arial"/>
          <w:b/>
          <w:sz w:val="22"/>
          <w:szCs w:val="22"/>
        </w:rPr>
        <w:t>Amazon Cloud watch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o monitor major metrics like Network packets, CPU utilization.</w:t>
      </w:r>
    </w:p>
    <w:p w14:paraId="6CCB2A11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Deployed Containerization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Dock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Container and Orchestration using Elastic Cluster Service ( AWS ECS)</w:t>
      </w:r>
    </w:p>
    <w:p w14:paraId="4919B580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Configured Cloud watch to monitor server health and take automated actions. </w:t>
      </w:r>
    </w:p>
    <w:p w14:paraId="7A54DBEB" w14:textId="77777777" w:rsid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Setup </w:t>
      </w:r>
      <w:r w:rsidRPr="00835876">
        <w:rPr>
          <w:rStyle w:val="eop"/>
          <w:rFonts w:ascii="Arial" w:hAnsi="Arial" w:cs="Arial"/>
          <w:b/>
          <w:sz w:val="22"/>
          <w:szCs w:val="22"/>
        </w:rPr>
        <w:t>Cloud Trail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in order to use it for Audit and Governance purposes.  </w:t>
      </w:r>
    </w:p>
    <w:p w14:paraId="1700AF2B" w14:textId="77777777" w:rsidR="007F1DE4" w:rsidRPr="00835876" w:rsidRDefault="007F1DE4" w:rsidP="007F1DE4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Designing, implementing and supporting Continuous Integration and Delivery processes (</w:t>
      </w:r>
      <w:r w:rsidRPr="00835876">
        <w:rPr>
          <w:rStyle w:val="eop"/>
          <w:rFonts w:ascii="Arial" w:hAnsi="Arial" w:cs="Arial"/>
          <w:b/>
          <w:sz w:val="22"/>
          <w:szCs w:val="22"/>
        </w:rPr>
        <w:t>CI &amp; CD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) </w:t>
      </w:r>
    </w:p>
    <w:p w14:paraId="048FAD86" w14:textId="4CBA1C68" w:rsidR="007F1DE4" w:rsidRPr="007F1DE4" w:rsidRDefault="007F1DE4" w:rsidP="007F1DE4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Worked on Configuration management tools like </w:t>
      </w:r>
      <w:r w:rsidRPr="00835876">
        <w:rPr>
          <w:rStyle w:val="eop"/>
          <w:rFonts w:ascii="Arial" w:hAnsi="Arial" w:cs="Arial"/>
          <w:b/>
          <w:sz w:val="22"/>
          <w:szCs w:val="22"/>
        </w:rPr>
        <w:t>Ansible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2485C035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Working with AWS services like </w:t>
      </w:r>
      <w:r w:rsidRPr="00835876">
        <w:rPr>
          <w:rStyle w:val="eop"/>
          <w:rFonts w:ascii="Arial" w:hAnsi="Arial" w:cs="Arial"/>
          <w:b/>
          <w:sz w:val="22"/>
          <w:szCs w:val="22"/>
        </w:rPr>
        <w:t>ELB, ALB, VPC, Route53, Auto Scaling, IAM, ECS, EC2, S3</w:t>
      </w:r>
      <w:r w:rsidRPr="00835876">
        <w:rPr>
          <w:rStyle w:val="eop"/>
          <w:rFonts w:ascii="Arial" w:hAnsi="Arial" w:cs="Arial"/>
          <w:sz w:val="22"/>
          <w:szCs w:val="22"/>
        </w:rPr>
        <w:t>.</w:t>
      </w:r>
    </w:p>
    <w:p w14:paraId="3A2B7238" w14:textId="77777777" w:rsid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Expertise in Incident Management, Change Management, handling Incidents</w:t>
      </w:r>
    </w:p>
    <w:p w14:paraId="2FC99454" w14:textId="77777777" w:rsidR="00120F8B" w:rsidRPr="00835876" w:rsidRDefault="00120F8B" w:rsidP="00120F8B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120F8B">
        <w:rPr>
          <w:rStyle w:val="eop"/>
          <w:rFonts w:ascii="Arial" w:hAnsi="Arial" w:cs="Arial"/>
          <w:sz w:val="22"/>
          <w:szCs w:val="22"/>
        </w:rPr>
        <w:t xml:space="preserve">Good Exposure to EFS for collecting Application logs from </w:t>
      </w:r>
      <w:r>
        <w:rPr>
          <w:rStyle w:val="eop"/>
          <w:rFonts w:ascii="Arial" w:hAnsi="Arial" w:cs="Arial"/>
          <w:sz w:val="22"/>
          <w:szCs w:val="22"/>
        </w:rPr>
        <w:t>d</w:t>
      </w:r>
      <w:r w:rsidRPr="00120F8B">
        <w:rPr>
          <w:rStyle w:val="eop"/>
          <w:rFonts w:ascii="Arial" w:hAnsi="Arial" w:cs="Arial"/>
          <w:sz w:val="22"/>
          <w:szCs w:val="22"/>
        </w:rPr>
        <w:t>ifferent systems</w:t>
      </w:r>
    </w:p>
    <w:p w14:paraId="634C2704" w14:textId="77777777" w:rsid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Actively involve during production deployment, DB Patching and change activities</w:t>
      </w:r>
    </w:p>
    <w:p w14:paraId="7B81AFBF" w14:textId="77777777" w:rsidR="00120F8B" w:rsidRPr="00835876" w:rsidRDefault="00120F8B" w:rsidP="00120F8B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120F8B">
        <w:rPr>
          <w:rStyle w:val="eop"/>
          <w:rFonts w:ascii="Arial" w:hAnsi="Arial" w:cs="Arial"/>
          <w:sz w:val="22"/>
          <w:szCs w:val="22"/>
        </w:rPr>
        <w:t>Working on IAM roles and policies, attaching the roles to EC2 as per the business need.</w:t>
      </w:r>
    </w:p>
    <w:p w14:paraId="394036C9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Involved in creating CR (Change request), getting approval from required team, presenting CR in CAB and completing the change activities before SLA' send date.</w:t>
      </w:r>
    </w:p>
    <w:p w14:paraId="6F82955B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Handled Root Cause Analysis (RCA) on various grounds in the process and interpretation and analysis of the data </w:t>
      </w:r>
    </w:p>
    <w:p w14:paraId="7FA8CA2D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Creating branches and tags on Git repository and provided braches access permission to dev team.</w:t>
      </w:r>
    </w:p>
    <w:p w14:paraId="096125F3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Monitoring log files on timely basis to take proactive step for issues found during the smooth running of the application. </w:t>
      </w:r>
    </w:p>
    <w:p w14:paraId="6EF989A8" w14:textId="77777777" w:rsidR="00835876" w:rsidRP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Troubleshooting application related issues by log verification. </w:t>
      </w:r>
    </w:p>
    <w:p w14:paraId="7622DC94" w14:textId="77777777" w:rsidR="00835876" w:rsidRDefault="00835876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Extensive knowledge in troubleshooting builds, deployment, configuration problems in development, QA and production environments.</w:t>
      </w:r>
    </w:p>
    <w:p w14:paraId="3274FEFF" w14:textId="77777777" w:rsidR="00835876" w:rsidRDefault="00835876" w:rsidP="00835876">
      <w:pPr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</w:p>
    <w:p w14:paraId="4D673F66" w14:textId="77777777" w:rsidR="00835876" w:rsidRPr="00835876" w:rsidRDefault="00835876" w:rsidP="00835876">
      <w:p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Environment: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EC2</w:t>
      </w:r>
      <w:r>
        <w:rPr>
          <w:rStyle w:val="eop"/>
          <w:rFonts w:ascii="Arial" w:hAnsi="Arial" w:cs="Arial"/>
          <w:color w:val="000000" w:themeColor="text1"/>
          <w:sz w:val="22"/>
          <w:szCs w:val="22"/>
        </w:rPr>
        <w:t>, S3,</w:t>
      </w:r>
      <w:r w:rsidRPr="00835876">
        <w:rPr>
          <w:rStyle w:val="eop"/>
          <w:rFonts w:ascii="Arial" w:hAnsi="Arial" w:cs="Arial"/>
          <w:b/>
          <w:sz w:val="22"/>
          <w:szCs w:val="22"/>
        </w:rPr>
        <w:t xml:space="preserve">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Route53, VPC,</w:t>
      </w:r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Auto Scaling</w:t>
      </w:r>
      <w:r>
        <w:rPr>
          <w:rStyle w:val="eop"/>
          <w:rFonts w:ascii="Arial" w:hAnsi="Arial" w:cs="Arial"/>
          <w:b/>
          <w:sz w:val="22"/>
          <w:szCs w:val="22"/>
        </w:rPr>
        <w:t>,</w:t>
      </w:r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GIT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Style w:val="eop"/>
          <w:rFonts w:ascii="Arial" w:hAnsi="Arial" w:cs="Arial"/>
          <w:color w:val="000000" w:themeColor="text1"/>
          <w:sz w:val="22"/>
          <w:szCs w:val="22"/>
        </w:rPr>
        <w:t>Docker, Jenkin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="00082784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ELK,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nsible, </w:t>
      </w:r>
      <w:r>
        <w:rPr>
          <w:rStyle w:val="eop"/>
          <w:rFonts w:ascii="Arial" w:hAnsi="Arial" w:cs="Arial"/>
          <w:color w:val="000000" w:themeColor="text1"/>
          <w:sz w:val="22"/>
          <w:szCs w:val="22"/>
        </w:rPr>
        <w:t>Zabbix</w:t>
      </w:r>
      <w:r w:rsidR="00082784">
        <w:rPr>
          <w:rStyle w:val="eop"/>
          <w:rFonts w:ascii="Arial" w:hAnsi="Arial" w:cs="Arial"/>
          <w:color w:val="000000" w:themeColor="text1"/>
          <w:sz w:val="22"/>
          <w:szCs w:val="22"/>
        </w:rPr>
        <w:t>, CloudWatch, Shell Scripting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, Apache Tomcat.</w:t>
      </w:r>
    </w:p>
    <w:p w14:paraId="0CF7FFD4" w14:textId="77777777" w:rsidR="00E76EF7" w:rsidRDefault="00E76EF7" w:rsidP="00835876">
      <w:pPr>
        <w:pStyle w:val="NoSpacing"/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</w:p>
    <w:p w14:paraId="211E1E57" w14:textId="77777777" w:rsidR="006512C0" w:rsidRPr="00835876" w:rsidRDefault="006512C0" w:rsidP="00835876">
      <w:pPr>
        <w:pStyle w:val="NoSpacing"/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oseIT corp</w:t>
      </w:r>
    </w:p>
    <w:p w14:paraId="1B7EBD89" w14:textId="1400D076" w:rsidR="00036CB3" w:rsidRPr="00835876" w:rsidRDefault="006512C0" w:rsidP="00835876">
      <w:pPr>
        <w:pStyle w:val="NoSpacing"/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Client: </w:t>
      </w:r>
      <w:r w:rsidR="00036CB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CISCO </w:t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Systems, CA</w:t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Oct</w:t>
      </w:r>
      <w:r w:rsidR="00036CB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52FB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xxxx</w:t>
      </w:r>
      <w:r w:rsidR="00036CB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to </w:t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May </w:t>
      </w:r>
      <w:r w:rsidR="001052FB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xxxx</w:t>
      </w:r>
    </w:p>
    <w:p w14:paraId="6839E0A6" w14:textId="77777777" w:rsidR="00036CB3" w:rsidRPr="00835876" w:rsidRDefault="00036CB3" w:rsidP="00835876">
      <w:pPr>
        <w:pStyle w:val="NoSpacing"/>
        <w:spacing w:line="276" w:lineRule="auto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Role: </w:t>
      </w:r>
      <w:r w:rsidR="00E32050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AWS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Devops Enginee</w:t>
      </w:r>
      <w:r w:rsidR="00674642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r </w:t>
      </w:r>
      <w:r w:rsidR="002F0A5D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(Blockchain</w:t>
      </w:r>
      <w:r w:rsidR="00D407B4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Technology</w:t>
      </w:r>
      <w:r w:rsidR="002F0A5D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0F6C1CC5" w14:textId="77777777" w:rsidR="00036CB3" w:rsidRPr="00835876" w:rsidRDefault="00036CB3" w:rsidP="00835876">
      <w:pPr>
        <w:pStyle w:val="NoSpacing"/>
        <w:spacing w:line="276" w:lineRule="auto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sponsibilities:</w:t>
      </w:r>
    </w:p>
    <w:p w14:paraId="41986A96" w14:textId="77777777" w:rsidR="00D407B4" w:rsidRPr="00835876" w:rsidRDefault="00E32050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Used Amazon </w:t>
      </w:r>
      <w:r w:rsidRPr="00835876">
        <w:rPr>
          <w:rStyle w:val="eop"/>
          <w:rFonts w:ascii="Arial" w:hAnsi="Arial" w:cs="Arial"/>
          <w:b/>
          <w:sz w:val="22"/>
          <w:szCs w:val="22"/>
        </w:rPr>
        <w:t>IAM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ool and created groups &amp; permissions for users to work collaboratively. </w:t>
      </w:r>
    </w:p>
    <w:p w14:paraId="0F3DDF1A" w14:textId="77777777" w:rsidR="00D407B4" w:rsidRPr="00835876" w:rsidRDefault="00D407B4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Managed network security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Load balancer, Auto-scaling, Security group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and </w:t>
      </w:r>
      <w:r w:rsidRPr="00835876">
        <w:rPr>
          <w:rStyle w:val="eop"/>
          <w:rFonts w:ascii="Arial" w:hAnsi="Arial" w:cs="Arial"/>
          <w:b/>
          <w:sz w:val="22"/>
          <w:szCs w:val="22"/>
        </w:rPr>
        <w:t>NACL</w:t>
      </w:r>
      <w:r w:rsidRPr="00835876">
        <w:rPr>
          <w:rStyle w:val="eop"/>
          <w:rFonts w:ascii="Arial" w:hAnsi="Arial" w:cs="Arial"/>
          <w:sz w:val="22"/>
          <w:szCs w:val="22"/>
        </w:rPr>
        <w:t>.</w:t>
      </w:r>
    </w:p>
    <w:p w14:paraId="53A49D6B" w14:textId="77777777" w:rsidR="00E32050" w:rsidRPr="00835876" w:rsidRDefault="00E32050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lastRenderedPageBreak/>
        <w:t xml:space="preserve">Worked on Various AWS services like EC2, IAM, </w:t>
      </w:r>
      <w:r w:rsidRPr="00835876">
        <w:rPr>
          <w:rStyle w:val="eop"/>
          <w:rFonts w:ascii="Arial" w:hAnsi="Arial" w:cs="Arial"/>
          <w:b/>
          <w:sz w:val="22"/>
          <w:szCs w:val="22"/>
        </w:rPr>
        <w:t>Cloud watch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, </w:t>
      </w:r>
      <w:r w:rsidRPr="00835876">
        <w:rPr>
          <w:rStyle w:val="eop"/>
          <w:rFonts w:ascii="Arial" w:hAnsi="Arial" w:cs="Arial"/>
          <w:b/>
          <w:sz w:val="22"/>
          <w:szCs w:val="22"/>
        </w:rPr>
        <w:t>RD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, </w:t>
      </w:r>
      <w:r w:rsidRPr="00835876">
        <w:rPr>
          <w:rStyle w:val="eop"/>
          <w:rFonts w:ascii="Arial" w:hAnsi="Arial" w:cs="Arial"/>
          <w:b/>
          <w:sz w:val="22"/>
          <w:szCs w:val="22"/>
        </w:rPr>
        <w:t>Route53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, </w:t>
      </w:r>
      <w:r w:rsidRPr="00835876">
        <w:rPr>
          <w:rStyle w:val="eop"/>
          <w:rFonts w:ascii="Arial" w:hAnsi="Arial" w:cs="Arial"/>
          <w:b/>
          <w:sz w:val="22"/>
          <w:szCs w:val="22"/>
        </w:rPr>
        <w:t>S3</w:t>
      </w:r>
      <w:r w:rsidRPr="00835876">
        <w:rPr>
          <w:rStyle w:val="eop"/>
          <w:rFonts w:ascii="Arial" w:hAnsi="Arial" w:cs="Arial"/>
          <w:sz w:val="22"/>
          <w:szCs w:val="22"/>
        </w:rPr>
        <w:t>, SNS.</w:t>
      </w:r>
    </w:p>
    <w:p w14:paraId="6D37FBD1" w14:textId="77777777" w:rsidR="002F0A5D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Used AWS CLI command line client and management console to interact with AWS resources and APIs.</w:t>
      </w:r>
    </w:p>
    <w:p w14:paraId="17C47AFD" w14:textId="77777777" w:rsidR="002F0A5D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Experience with terraform to manage infrastructure on </w:t>
      </w:r>
      <w:r w:rsidRPr="00835876">
        <w:rPr>
          <w:rStyle w:val="eop"/>
          <w:rFonts w:ascii="Arial" w:hAnsi="Arial" w:cs="Arial"/>
          <w:b/>
          <w:sz w:val="22"/>
          <w:szCs w:val="22"/>
        </w:rPr>
        <w:t>AWS cloud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platforms.</w:t>
      </w:r>
    </w:p>
    <w:p w14:paraId="67AEEB56" w14:textId="77777777" w:rsidR="002F0A5D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Developed </w:t>
      </w:r>
      <w:r w:rsidRPr="00835876">
        <w:rPr>
          <w:rStyle w:val="eop"/>
          <w:rFonts w:ascii="Arial" w:hAnsi="Arial" w:cs="Arial"/>
          <w:b/>
          <w:sz w:val="22"/>
          <w:szCs w:val="22"/>
        </w:rPr>
        <w:t>Terraform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 scripts which integrates numerous services on AWS like </w:t>
      </w:r>
      <w:r w:rsidRPr="00835876">
        <w:rPr>
          <w:rStyle w:val="eop"/>
          <w:rFonts w:ascii="Arial" w:hAnsi="Arial" w:cs="Arial"/>
          <w:b/>
          <w:sz w:val="22"/>
          <w:szCs w:val="22"/>
        </w:rPr>
        <w:t>VPC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, subnets, </w:t>
      </w:r>
      <w:r w:rsidR="002B054F" w:rsidRPr="00835876">
        <w:rPr>
          <w:rStyle w:val="eop"/>
          <w:rFonts w:ascii="Arial" w:hAnsi="Arial" w:cs="Arial"/>
          <w:b/>
          <w:sz w:val="22"/>
          <w:szCs w:val="22"/>
        </w:rPr>
        <w:t>A</w:t>
      </w:r>
      <w:r w:rsidRPr="00835876">
        <w:rPr>
          <w:rStyle w:val="eop"/>
          <w:rFonts w:ascii="Arial" w:hAnsi="Arial" w:cs="Arial"/>
          <w:b/>
          <w:sz w:val="22"/>
          <w:szCs w:val="22"/>
        </w:rPr>
        <w:t>LB</w:t>
      </w:r>
      <w:r w:rsidR="00DE08DC" w:rsidRPr="00835876">
        <w:rPr>
          <w:rStyle w:val="eop"/>
          <w:rFonts w:ascii="Arial" w:hAnsi="Arial" w:cs="Arial"/>
          <w:sz w:val="22"/>
          <w:szCs w:val="22"/>
        </w:rPr>
        <w:t xml:space="preserve">, </w:t>
      </w:r>
      <w:r w:rsidRPr="00835876">
        <w:rPr>
          <w:rStyle w:val="eop"/>
          <w:rFonts w:ascii="Arial" w:hAnsi="Arial" w:cs="Arial"/>
          <w:sz w:val="22"/>
          <w:szCs w:val="22"/>
        </w:rPr>
        <w:t>security groups</w:t>
      </w:r>
      <w:r w:rsidR="00DE08DC" w:rsidRPr="00835876">
        <w:rPr>
          <w:rStyle w:val="eop"/>
          <w:rFonts w:ascii="Arial" w:hAnsi="Arial" w:cs="Arial"/>
          <w:sz w:val="22"/>
          <w:szCs w:val="22"/>
        </w:rPr>
        <w:t xml:space="preserve"> and EC2 instance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for different computational needs.</w:t>
      </w:r>
    </w:p>
    <w:p w14:paraId="3C87419F" w14:textId="77777777" w:rsidR="002F0A5D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Implemented continuous delivery pipe line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Dock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and </w:t>
      </w:r>
      <w:r w:rsidRPr="00835876">
        <w:rPr>
          <w:rStyle w:val="eop"/>
          <w:rFonts w:ascii="Arial" w:hAnsi="Arial" w:cs="Arial"/>
          <w:b/>
          <w:sz w:val="22"/>
          <w:szCs w:val="22"/>
        </w:rPr>
        <w:t>Jenkins</w:t>
      </w:r>
      <w:r w:rsidRPr="00835876">
        <w:rPr>
          <w:rStyle w:val="eop"/>
          <w:rFonts w:ascii="Arial" w:hAnsi="Arial" w:cs="Arial"/>
          <w:sz w:val="22"/>
          <w:szCs w:val="22"/>
        </w:rPr>
        <w:t>.</w:t>
      </w:r>
    </w:p>
    <w:p w14:paraId="2BED4283" w14:textId="77777777" w:rsidR="002B054F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Managed virtual </w:t>
      </w:r>
      <w:r w:rsidRPr="00835876">
        <w:rPr>
          <w:rStyle w:val="eop"/>
          <w:rFonts w:ascii="Arial" w:hAnsi="Arial" w:cs="Arial"/>
          <w:b/>
          <w:sz w:val="22"/>
          <w:szCs w:val="22"/>
        </w:rPr>
        <w:t>Linux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and windows servers on AWS EC2. </w:t>
      </w:r>
    </w:p>
    <w:p w14:paraId="481D5596" w14:textId="77777777" w:rsidR="00310044" w:rsidRPr="00835876" w:rsidRDefault="00310044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Involved in building VM images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pack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and </w:t>
      </w:r>
      <w:r w:rsidRPr="00835876">
        <w:rPr>
          <w:rStyle w:val="eop"/>
          <w:rFonts w:ascii="Arial" w:hAnsi="Arial" w:cs="Arial"/>
          <w:b/>
          <w:sz w:val="22"/>
          <w:szCs w:val="22"/>
        </w:rPr>
        <w:t>ansible</w:t>
      </w:r>
    </w:p>
    <w:p w14:paraId="28692599" w14:textId="77777777" w:rsidR="002F0A5D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Created and maintained different environments</w:t>
      </w:r>
      <w:r w:rsidR="002B054F" w:rsidRPr="00835876">
        <w:rPr>
          <w:rStyle w:val="eop"/>
          <w:rFonts w:ascii="Arial" w:hAnsi="Arial" w:cs="Arial"/>
          <w:sz w:val="22"/>
          <w:szCs w:val="22"/>
        </w:rPr>
        <w:t xml:space="preserve"> in </w:t>
      </w:r>
      <w:r w:rsidR="002B054F" w:rsidRPr="00835876">
        <w:rPr>
          <w:rStyle w:val="eop"/>
          <w:rFonts w:ascii="Arial" w:hAnsi="Arial" w:cs="Arial"/>
          <w:b/>
          <w:sz w:val="22"/>
          <w:szCs w:val="22"/>
        </w:rPr>
        <w:t>Ranch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for development, testing and deployment.</w:t>
      </w:r>
    </w:p>
    <w:p w14:paraId="64D42AB5" w14:textId="77777777" w:rsidR="002F0A5D" w:rsidRPr="00835876" w:rsidRDefault="002F0A5D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Monitor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Jenkin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jobs/Build &amp; Release pipelines and helping the developers to find the root cause for the failures and troubleshooting the issues.</w:t>
      </w:r>
    </w:p>
    <w:p w14:paraId="3A775093" w14:textId="77777777" w:rsidR="006E2DB8" w:rsidRPr="00835876" w:rsidRDefault="006E2DB8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Good understanding of different </w:t>
      </w:r>
      <w:r w:rsidRPr="00835876">
        <w:rPr>
          <w:rStyle w:val="eop"/>
          <w:rFonts w:ascii="Arial" w:hAnsi="Arial" w:cs="Arial"/>
          <w:b/>
          <w:sz w:val="22"/>
          <w:szCs w:val="22"/>
        </w:rPr>
        <w:t>Blockchain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echnologies and various consensus protocols.</w:t>
      </w:r>
    </w:p>
    <w:p w14:paraId="0E5AE3AF" w14:textId="77777777" w:rsidR="002B054F" w:rsidRPr="00835876" w:rsidRDefault="002B054F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Involved in discussions of enterprise-wide R&amp;D and POC projects, includ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CI/CD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adoption, </w:t>
      </w:r>
      <w:r w:rsidRPr="00835876">
        <w:rPr>
          <w:rStyle w:val="eop"/>
          <w:rFonts w:ascii="Arial" w:hAnsi="Arial" w:cs="Arial"/>
          <w:b/>
          <w:sz w:val="22"/>
          <w:szCs w:val="22"/>
        </w:rPr>
        <w:t>PAA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cloud migration, version control system modernization, </w:t>
      </w:r>
      <w:r w:rsidRPr="00835876">
        <w:rPr>
          <w:rStyle w:val="eop"/>
          <w:rFonts w:ascii="Arial" w:hAnsi="Arial" w:cs="Arial"/>
          <w:b/>
          <w:sz w:val="22"/>
          <w:szCs w:val="22"/>
        </w:rPr>
        <w:t>Blockchain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echnologies evaluation.</w:t>
      </w:r>
    </w:p>
    <w:p w14:paraId="4FDD609A" w14:textId="77777777" w:rsidR="006E2DB8" w:rsidRPr="00835876" w:rsidRDefault="002B054F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Involved in deployment of Blockchain technology for the supply chain team.</w:t>
      </w:r>
    </w:p>
    <w:p w14:paraId="7ACFDE57" w14:textId="77777777" w:rsidR="00DE08DC" w:rsidRPr="00835876" w:rsidRDefault="00DE08DC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b/>
          <w:sz w:val="22"/>
          <w:szCs w:val="22"/>
        </w:rPr>
        <w:t>MongoDB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cluster deployments and configure using Terraform. </w:t>
      </w:r>
    </w:p>
    <w:p w14:paraId="1391AD1D" w14:textId="77777777" w:rsidR="00E32050" w:rsidRPr="00835876" w:rsidRDefault="00D407B4" w:rsidP="00835876">
      <w:pPr>
        <w:pStyle w:val="NoSpacing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Focused on containerization and immutable infrastructure. </w:t>
      </w:r>
      <w:r w:rsidRPr="00835876">
        <w:rPr>
          <w:rStyle w:val="eop"/>
          <w:rFonts w:ascii="Arial" w:hAnsi="Arial" w:cs="Arial"/>
          <w:b/>
          <w:sz w:val="22"/>
          <w:szCs w:val="22"/>
        </w:rPr>
        <w:t>Dock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has been</w:t>
      </w:r>
      <w:r w:rsidR="003A1A97" w:rsidRPr="00835876">
        <w:rPr>
          <w:rStyle w:val="eop"/>
          <w:rFonts w:ascii="Arial" w:hAnsi="Arial" w:cs="Arial"/>
          <w:sz w:val="22"/>
          <w:szCs w:val="22"/>
        </w:rPr>
        <w:t xml:space="preserve"> </w:t>
      </w:r>
      <w:r w:rsidR="00674642" w:rsidRPr="00835876">
        <w:rPr>
          <w:rStyle w:val="eop"/>
          <w:rFonts w:ascii="Arial" w:hAnsi="Arial" w:cs="Arial"/>
          <w:sz w:val="22"/>
          <w:szCs w:val="22"/>
        </w:rPr>
        <w:t>core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o this experience, along with Kubernetes.</w:t>
      </w:r>
    </w:p>
    <w:p w14:paraId="56AAEE9A" w14:textId="77777777" w:rsidR="00036CB3" w:rsidRPr="00835876" w:rsidRDefault="00036CB3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Involved in design, implement and deploy VMs on AWS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Terraform</w:t>
      </w:r>
    </w:p>
    <w:p w14:paraId="76906534" w14:textId="77777777" w:rsidR="00674642" w:rsidRPr="00835876" w:rsidRDefault="00674642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Deployed </w:t>
      </w:r>
      <w:r w:rsidRPr="00835876">
        <w:rPr>
          <w:rStyle w:val="eop"/>
          <w:rFonts w:ascii="Arial" w:hAnsi="Arial" w:cs="Arial"/>
          <w:b/>
          <w:sz w:val="22"/>
          <w:szCs w:val="22"/>
        </w:rPr>
        <w:t>Rancher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environment on AWS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terraform</w:t>
      </w:r>
      <w:r w:rsidR="006E2DB8" w:rsidRPr="00835876">
        <w:rPr>
          <w:rStyle w:val="eop"/>
          <w:rFonts w:ascii="Arial" w:hAnsi="Arial" w:cs="Arial"/>
          <w:sz w:val="22"/>
          <w:szCs w:val="22"/>
        </w:rPr>
        <w:t>.</w:t>
      </w:r>
    </w:p>
    <w:p w14:paraId="1C87853D" w14:textId="77777777" w:rsidR="00E32050" w:rsidRPr="00835876" w:rsidRDefault="00E32050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Worked with Rancher for deploying multiple stacks over the AWS environment using </w:t>
      </w:r>
      <w:r w:rsidRPr="00835876">
        <w:rPr>
          <w:rStyle w:val="eop"/>
          <w:rFonts w:ascii="Arial" w:hAnsi="Arial" w:cs="Arial"/>
          <w:b/>
          <w:sz w:val="22"/>
          <w:szCs w:val="22"/>
        </w:rPr>
        <w:t>docker-compose</w:t>
      </w:r>
      <w:r w:rsidRPr="00835876">
        <w:rPr>
          <w:rStyle w:val="eop"/>
          <w:rFonts w:ascii="Arial" w:hAnsi="Arial" w:cs="Arial"/>
          <w:sz w:val="22"/>
          <w:szCs w:val="22"/>
        </w:rPr>
        <w:t>.</w:t>
      </w:r>
    </w:p>
    <w:p w14:paraId="160F26B1" w14:textId="77777777" w:rsidR="00036CB3" w:rsidRPr="00835876" w:rsidRDefault="00036CB3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Responsible for Stack availability and overall health</w:t>
      </w:r>
      <w:r w:rsidR="00674642" w:rsidRPr="00835876">
        <w:rPr>
          <w:rStyle w:val="eop"/>
          <w:rFonts w:ascii="Arial" w:hAnsi="Arial" w:cs="Arial"/>
          <w:sz w:val="22"/>
          <w:szCs w:val="22"/>
        </w:rPr>
        <w:t>.</w:t>
      </w:r>
    </w:p>
    <w:p w14:paraId="5E4C0A3F" w14:textId="77777777" w:rsidR="00036CB3" w:rsidRPr="00835876" w:rsidRDefault="00036CB3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>Work</w:t>
      </w:r>
      <w:r w:rsidR="00674642" w:rsidRPr="00835876">
        <w:rPr>
          <w:rStyle w:val="eop"/>
          <w:rFonts w:ascii="Arial" w:hAnsi="Arial" w:cs="Arial"/>
          <w:sz w:val="22"/>
          <w:szCs w:val="22"/>
        </w:rPr>
        <w:t>ed closely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with </w:t>
      </w:r>
      <w:r w:rsidR="00674642" w:rsidRPr="00835876">
        <w:rPr>
          <w:rStyle w:val="eop"/>
          <w:rFonts w:ascii="Arial" w:hAnsi="Arial" w:cs="Arial"/>
          <w:sz w:val="22"/>
          <w:szCs w:val="22"/>
        </w:rPr>
        <w:t>developer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o troubleshooting issues if necessar</w:t>
      </w:r>
      <w:r w:rsidR="002B054F" w:rsidRPr="00835876">
        <w:rPr>
          <w:rStyle w:val="eop"/>
          <w:rFonts w:ascii="Arial" w:hAnsi="Arial" w:cs="Arial"/>
          <w:sz w:val="22"/>
          <w:szCs w:val="22"/>
        </w:rPr>
        <w:t>y.</w:t>
      </w:r>
    </w:p>
    <w:p w14:paraId="26320AB3" w14:textId="77777777" w:rsidR="00674642" w:rsidRPr="00835876" w:rsidRDefault="00674642" w:rsidP="00835876">
      <w:p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b/>
          <w:sz w:val="22"/>
          <w:szCs w:val="22"/>
        </w:rPr>
        <w:t>Environment</w:t>
      </w:r>
      <w:r w:rsidRPr="00835876">
        <w:rPr>
          <w:rStyle w:val="eop"/>
          <w:rFonts w:ascii="Arial" w:hAnsi="Arial" w:cs="Arial"/>
          <w:sz w:val="22"/>
          <w:szCs w:val="22"/>
        </w:rPr>
        <w:t>: AWS, Terraform, GIT, Docker, Jenkins, Kubernetes, MongoDB, Ansible, Packer, CloudWatch, Shell Scripting, Python Scripting, Apache Tomcat.</w:t>
      </w:r>
    </w:p>
    <w:p w14:paraId="68D13982" w14:textId="77777777" w:rsidR="00E40F3A" w:rsidRPr="00835876" w:rsidRDefault="00E40F3A" w:rsidP="00835876">
      <w:pPr>
        <w:pStyle w:val="NoSpacing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</w:p>
    <w:p w14:paraId="3D98312E" w14:textId="77777777" w:rsidR="006512C0" w:rsidRPr="00835876" w:rsidRDefault="006512C0" w:rsidP="00835876">
      <w:pPr>
        <w:pStyle w:val="NoSpacing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oseIT corp</w:t>
      </w:r>
    </w:p>
    <w:p w14:paraId="12A37C58" w14:textId="2471E8C6" w:rsidR="00550266" w:rsidRPr="00835876" w:rsidRDefault="006512C0" w:rsidP="00835876">
      <w:pPr>
        <w:pStyle w:val="NoSpacing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Client: </w:t>
      </w:r>
      <w:r w:rsidR="004976A9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Florida Power and Light</w:t>
      </w:r>
      <w:r w:rsidR="00E40F3A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4976A9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Westpalm beach</w:t>
      </w:r>
      <w:r w:rsidR="00E40F3A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4976A9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FL</w:t>
      </w:r>
      <w:r w:rsidR="007D223E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385FD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036CB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</w:r>
      <w:r w:rsidR="00036CB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ab/>
        <w:t xml:space="preserve">       </w:t>
      </w:r>
      <w:r w:rsid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Aug</w:t>
      </w:r>
      <w:r w:rsidR="00900758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52FB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xxxx</w:t>
      </w:r>
      <w:r w:rsidR="00900758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to </w:t>
      </w:r>
      <w:r w:rsidR="00835876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Sep</w:t>
      </w:r>
      <w:r w:rsidR="00036CB3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52FB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xxxx</w:t>
      </w:r>
    </w:p>
    <w:p w14:paraId="24E5EC26" w14:textId="77777777" w:rsidR="00D971C6" w:rsidRPr="00835876" w:rsidRDefault="00D971C6" w:rsidP="00835876">
      <w:pPr>
        <w:pStyle w:val="NoSpacing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ole</w:t>
      </w:r>
      <w:r w:rsidR="008C532C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:</w:t>
      </w:r>
      <w:r w:rsidR="00B87E7E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C532C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Devops</w:t>
      </w:r>
      <w:r w:rsidR="00900758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Engineer</w:t>
      </w:r>
    </w:p>
    <w:p w14:paraId="23A13FC7" w14:textId="77777777" w:rsidR="008C078E" w:rsidRPr="00835876" w:rsidRDefault="008C078E" w:rsidP="00835876">
      <w:pPr>
        <w:pStyle w:val="NoSpacing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sponsibilities:</w:t>
      </w:r>
    </w:p>
    <w:p w14:paraId="7C188430" w14:textId="77777777" w:rsidR="00D971C6" w:rsidRPr="00835876" w:rsidRDefault="00D971C6" w:rsidP="00835876">
      <w:pPr>
        <w:pStyle w:val="ListParagraph"/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53942FE7" w14:textId="77777777" w:rsidR="002C7935" w:rsidRPr="00835876" w:rsidRDefault="003F7B7B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Designed and implemented Continuous Integration and Continuous Deployment frameworks from code to deploy using Jenkins.</w:t>
      </w:r>
    </w:p>
    <w:p w14:paraId="76FEA487" w14:textId="77777777" w:rsidR="002C7935" w:rsidRPr="00835876" w:rsidRDefault="002C7935" w:rsidP="00835876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</w:tabs>
        <w:suppressAutoHyphens/>
        <w:overflowPunct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35876">
        <w:rPr>
          <w:rFonts w:ascii="Arial" w:hAnsi="Arial" w:cs="Arial"/>
          <w:sz w:val="22"/>
          <w:szCs w:val="22"/>
        </w:rPr>
        <w:t xml:space="preserve">Configuration and maintenance of common Linux applications such as </w:t>
      </w:r>
      <w:r w:rsidRPr="00835876">
        <w:rPr>
          <w:rFonts w:ascii="Arial" w:hAnsi="Arial" w:cs="Arial"/>
          <w:b/>
          <w:sz w:val="22"/>
          <w:szCs w:val="22"/>
        </w:rPr>
        <w:t xml:space="preserve">Apache, MySQL, NFS, DHCP, BIND, SSH, </w:t>
      </w:r>
      <w:r w:rsidRPr="00835876">
        <w:rPr>
          <w:rFonts w:ascii="Arial" w:hAnsi="Arial" w:cs="Arial"/>
          <w:sz w:val="22"/>
          <w:szCs w:val="22"/>
        </w:rPr>
        <w:t>and</w:t>
      </w:r>
      <w:r w:rsidRPr="00835876">
        <w:rPr>
          <w:rFonts w:ascii="Arial" w:hAnsi="Arial" w:cs="Arial"/>
          <w:b/>
          <w:sz w:val="22"/>
          <w:szCs w:val="22"/>
        </w:rPr>
        <w:t xml:space="preserve"> SNMP.</w:t>
      </w:r>
    </w:p>
    <w:p w14:paraId="21FAD9AA" w14:textId="77777777" w:rsidR="004C65EF" w:rsidRPr="00835876" w:rsidRDefault="004C65EF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mplemented and designed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AWS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virtual servers by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Ansible role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to ensure deployment of web applications.</w:t>
      </w:r>
    </w:p>
    <w:p w14:paraId="2F7D03BC" w14:textId="77777777" w:rsidR="004C65EF" w:rsidRPr="00835876" w:rsidRDefault="004C65EF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Wrote </w:t>
      </w:r>
      <w:r w:rsidRPr="00835876">
        <w:rPr>
          <w:rStyle w:val="eop"/>
          <w:rFonts w:ascii="Arial" w:hAnsi="Arial" w:cs="Arial"/>
          <w:b/>
          <w:sz w:val="22"/>
          <w:szCs w:val="22"/>
        </w:rPr>
        <w:t>Ansible Playbook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with </w:t>
      </w:r>
      <w:r w:rsidRPr="00835876">
        <w:rPr>
          <w:rStyle w:val="eop"/>
          <w:rFonts w:ascii="Arial" w:hAnsi="Arial" w:cs="Arial"/>
          <w:b/>
          <w:sz w:val="22"/>
          <w:szCs w:val="22"/>
        </w:rPr>
        <w:t>Python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SSH as the Wrapper to Manage Configurations of </w:t>
      </w:r>
      <w:r w:rsidRPr="00835876">
        <w:rPr>
          <w:rStyle w:val="eop"/>
          <w:rFonts w:ascii="Arial" w:hAnsi="Arial" w:cs="Arial"/>
          <w:b/>
          <w:sz w:val="22"/>
          <w:szCs w:val="22"/>
        </w:rPr>
        <w:t>Open Stack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Nodes and Test Playbooks on </w:t>
      </w:r>
      <w:r w:rsidR="008C532C" w:rsidRPr="00835876">
        <w:rPr>
          <w:rStyle w:val="eop"/>
          <w:rFonts w:ascii="Arial" w:hAnsi="Arial" w:cs="Arial"/>
          <w:sz w:val="22"/>
          <w:szCs w:val="22"/>
        </w:rPr>
        <w:t>AWS instance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using Python.</w:t>
      </w:r>
    </w:p>
    <w:p w14:paraId="6A0506E1" w14:textId="77777777" w:rsidR="00024750" w:rsidRPr="00835876" w:rsidRDefault="00024750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Implemented a production ready, load balanced, highly available, </w:t>
      </w:r>
      <w:r w:rsidR="008C532C" w:rsidRPr="00835876">
        <w:rPr>
          <w:rStyle w:val="eop"/>
          <w:rFonts w:ascii="Arial" w:hAnsi="Arial" w:cs="Arial"/>
          <w:sz w:val="22"/>
          <w:szCs w:val="22"/>
        </w:rPr>
        <w:t>and fault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tolerant </w:t>
      </w:r>
      <w:r w:rsidRPr="00835876">
        <w:rPr>
          <w:rStyle w:val="eop"/>
          <w:rFonts w:ascii="Arial" w:hAnsi="Arial" w:cs="Arial"/>
          <w:b/>
          <w:sz w:val="22"/>
          <w:szCs w:val="22"/>
        </w:rPr>
        <w:t>Kubernetes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infrastructure.</w:t>
      </w:r>
    </w:p>
    <w:p w14:paraId="5DE5DFCC" w14:textId="77777777" w:rsidR="00492294" w:rsidRPr="00835876" w:rsidRDefault="00925293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92294" w:rsidRPr="00835876">
        <w:rPr>
          <w:rFonts w:ascii="Arial" w:hAnsi="Arial" w:cs="Arial"/>
          <w:sz w:val="22"/>
          <w:szCs w:val="22"/>
          <w:shd w:val="clear" w:color="auto" w:fill="FFFFFF"/>
        </w:rPr>
        <w:t xml:space="preserve">onfigured </w:t>
      </w:r>
      <w:r w:rsidR="00492294" w:rsidRPr="00835876">
        <w:rPr>
          <w:rFonts w:ascii="Arial" w:hAnsi="Arial" w:cs="Arial"/>
          <w:b/>
          <w:sz w:val="22"/>
          <w:szCs w:val="22"/>
          <w:shd w:val="clear" w:color="auto" w:fill="FFFFFF"/>
        </w:rPr>
        <w:t>etcd, kube-apiserver, kube-scheduler, kube-controller-manager</w:t>
      </w:r>
      <w:r w:rsidR="00492294" w:rsidRPr="00835876">
        <w:rPr>
          <w:rFonts w:ascii="Arial" w:hAnsi="Arial" w:cs="Arial"/>
          <w:sz w:val="22"/>
          <w:szCs w:val="22"/>
          <w:shd w:val="clear" w:color="auto" w:fill="FFFFFF"/>
        </w:rPr>
        <w:t xml:space="preserve"> in </w:t>
      </w:r>
      <w:r w:rsidR="00492294" w:rsidRPr="00835876">
        <w:rPr>
          <w:rFonts w:ascii="Arial" w:hAnsi="Arial" w:cs="Arial"/>
          <w:b/>
          <w:sz w:val="22"/>
          <w:szCs w:val="22"/>
          <w:shd w:val="clear" w:color="auto" w:fill="FFFFFF"/>
        </w:rPr>
        <w:t>K8 Master</w:t>
      </w:r>
      <w:r w:rsidR="00492294" w:rsidRPr="00835876">
        <w:rPr>
          <w:rFonts w:ascii="Arial" w:hAnsi="Arial" w:cs="Arial"/>
          <w:sz w:val="22"/>
          <w:szCs w:val="22"/>
          <w:shd w:val="clear" w:color="auto" w:fill="FFFFFF"/>
        </w:rPr>
        <w:t xml:space="preserve"> and as well as configured </w:t>
      </w:r>
      <w:r w:rsidR="00492294" w:rsidRPr="00835876">
        <w:rPr>
          <w:rFonts w:ascii="Arial" w:hAnsi="Arial" w:cs="Arial"/>
          <w:b/>
          <w:sz w:val="22"/>
          <w:szCs w:val="22"/>
          <w:shd w:val="clear" w:color="auto" w:fill="FFFFFF"/>
        </w:rPr>
        <w:t>docker, kubelet, kube-proxy, flannel</w:t>
      </w:r>
      <w:r w:rsidR="00492294" w:rsidRPr="00835876">
        <w:rPr>
          <w:rFonts w:ascii="Arial" w:hAnsi="Arial" w:cs="Arial"/>
          <w:sz w:val="22"/>
          <w:szCs w:val="22"/>
          <w:shd w:val="clear" w:color="auto" w:fill="FFFFFF"/>
        </w:rPr>
        <w:t xml:space="preserve"> in K8 nodes.</w:t>
      </w:r>
    </w:p>
    <w:p w14:paraId="56C76AD4" w14:textId="77777777" w:rsidR="00492294" w:rsidRPr="00835876" w:rsidRDefault="00492294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5876">
        <w:rPr>
          <w:rFonts w:ascii="Arial" w:hAnsi="Arial" w:cs="Arial"/>
          <w:sz w:val="22"/>
          <w:szCs w:val="22"/>
          <w:shd w:val="clear" w:color="auto" w:fill="FFFFFF"/>
        </w:rPr>
        <w:t>Baked the docker containers for many java based applications and deployed into the private docker registry (</w:t>
      </w:r>
      <w:r w:rsidRPr="00835876">
        <w:rPr>
          <w:rFonts w:ascii="Arial" w:hAnsi="Arial" w:cs="Arial"/>
          <w:b/>
          <w:sz w:val="22"/>
          <w:szCs w:val="22"/>
          <w:shd w:val="clear" w:color="auto" w:fill="FFFFFF"/>
        </w:rPr>
        <w:t>Jfrog Artifactory</w:t>
      </w:r>
      <w:r w:rsidRPr="00835876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3B5A1910" w14:textId="77777777" w:rsidR="006D059D" w:rsidRPr="00835876" w:rsidRDefault="004C65EF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Used Ansible to manage Web applications, Environments configuration Files, Users, Mount points and Packages.</w:t>
      </w:r>
    </w:p>
    <w:p w14:paraId="0A8050AF" w14:textId="77777777" w:rsidR="004C65EF" w:rsidRPr="00835876" w:rsidRDefault="004C65EF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lastRenderedPageBreak/>
        <w:t xml:space="preserve">Implementing a Continuous Delivery framework using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Jenkins, </w:t>
      </w:r>
      <w:r w:rsidR="00720024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Ansible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, Maven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&amp; Nexus i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Linux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environment.</w:t>
      </w:r>
    </w:p>
    <w:p w14:paraId="77A40331" w14:textId="77777777" w:rsidR="006A4CB4" w:rsidRPr="00835876" w:rsidRDefault="006A4CB4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Built and Deployed Java/J2EE to a web application server in an Agile continuous integration environment and automated the whole process. </w:t>
      </w:r>
    </w:p>
    <w:p w14:paraId="6A1B62CA" w14:textId="77777777" w:rsidR="00AA0642" w:rsidRPr="00835876" w:rsidRDefault="00AA0642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sz w:val="22"/>
          <w:szCs w:val="22"/>
        </w:rPr>
        <w:t xml:space="preserve">Installed, configured and managed the </w:t>
      </w:r>
      <w:r w:rsidRPr="00835876">
        <w:rPr>
          <w:rStyle w:val="eop"/>
          <w:rFonts w:ascii="Arial" w:hAnsi="Arial" w:cs="Arial"/>
          <w:b/>
          <w:sz w:val="22"/>
          <w:szCs w:val="22"/>
        </w:rPr>
        <w:t>ELK</w:t>
      </w:r>
      <w:r w:rsidRPr="00835876">
        <w:rPr>
          <w:rStyle w:val="eop"/>
          <w:rFonts w:ascii="Arial" w:hAnsi="Arial" w:cs="Arial"/>
          <w:sz w:val="22"/>
          <w:szCs w:val="22"/>
        </w:rPr>
        <w:t xml:space="preserve"> (Elastic Search, Log Facilitated Scrum ceremonies like Sprint planning, retrospectives, Daily stand-ups Stash and </w:t>
      </w:r>
      <w:r w:rsidRPr="00835876">
        <w:rPr>
          <w:rStyle w:val="eop"/>
          <w:rFonts w:ascii="Arial" w:hAnsi="Arial" w:cs="Arial"/>
          <w:b/>
          <w:sz w:val="22"/>
          <w:szCs w:val="22"/>
        </w:rPr>
        <w:t>Kibana</w:t>
      </w:r>
      <w:r w:rsidRPr="00835876">
        <w:rPr>
          <w:rStyle w:val="eop"/>
          <w:rFonts w:ascii="Arial" w:hAnsi="Arial" w:cs="Arial"/>
          <w:sz w:val="22"/>
          <w:szCs w:val="22"/>
        </w:rPr>
        <w:t>) for Log management within EC2/ Elastic Load balancer (ELB) for Elastic search.</w:t>
      </w:r>
    </w:p>
    <w:p w14:paraId="37A9C01E" w14:textId="77777777" w:rsidR="006A6B28" w:rsidRPr="00835876" w:rsidRDefault="006A6B28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nstalled, Deployed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d Hat Enterprise Linux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6.x/7.x, CentOS and installation of packages and patches for Red Hat Linux Servers.</w:t>
      </w:r>
    </w:p>
    <w:p w14:paraId="063C057C" w14:textId="77777777" w:rsidR="00024750" w:rsidRPr="00835876" w:rsidRDefault="006A6B28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nstalled and Configured the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Nexus repository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manager for sharing the artifacts within the company. </w:t>
      </w:r>
    </w:p>
    <w:p w14:paraId="47AB1D92" w14:textId="77777777" w:rsidR="00492294" w:rsidRPr="00835876" w:rsidRDefault="00492294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Deployed the rolling’s (downgrade/upgrade) applications inside the K8 cluster without downtime.</w:t>
      </w:r>
    </w:p>
    <w:p w14:paraId="0A9A345F" w14:textId="77777777" w:rsidR="00024750" w:rsidRPr="00835876" w:rsidRDefault="00024750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Managed local deployments i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Kubernete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, creating local cluster and deploying application containers.</w:t>
      </w:r>
    </w:p>
    <w:p w14:paraId="58D7DB2E" w14:textId="77777777" w:rsidR="006A6B28" w:rsidRPr="00835876" w:rsidRDefault="006A6B28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Supported and developed tools for integration, automated testing and release management. </w:t>
      </w:r>
    </w:p>
    <w:p w14:paraId="6C00562A" w14:textId="77777777" w:rsidR="00024750" w:rsidRPr="00835876" w:rsidRDefault="00024750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Responsible for installation &amp; configuration of Jenkins to support various Java builds and Jenkins plugins to automate continuous builds and publishing Docker images to the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Nexu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repository.</w:t>
      </w:r>
    </w:p>
    <w:p w14:paraId="63F67D05" w14:textId="77777777" w:rsidR="00BF1254" w:rsidRPr="00835876" w:rsidRDefault="00BF1254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nstalled and configured monitoring tools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Nagio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for monitoring the network bandwidth and the hard drive status.</w:t>
      </w:r>
    </w:p>
    <w:p w14:paraId="02271B16" w14:textId="77777777" w:rsidR="006A6B28" w:rsidRPr="00835876" w:rsidRDefault="006A6B28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Administer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CI/CD (Jenkins, Ansible)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tools stack administration and maintenance. </w:t>
      </w:r>
    </w:p>
    <w:p w14:paraId="3146CE8B" w14:textId="77777777" w:rsidR="006A6B28" w:rsidRPr="00835876" w:rsidRDefault="006A6B28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Setup and Implement Continuous Integration and Continuous Delivery (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CI &amp; CD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) Process stack using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AW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GITHUB/GIT, Jenkins and Ansible. </w:t>
      </w:r>
      <w:r w:rsidR="006A4CB4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Created branches, performed merges in version control systems Git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046E8324" w14:textId="77777777" w:rsidR="004976A9" w:rsidRPr="00835876" w:rsidRDefault="004976A9" w:rsidP="00835876">
      <w:pPr>
        <w:spacing w:line="276" w:lineRule="auto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</w:p>
    <w:p w14:paraId="1EA9C1FD" w14:textId="77777777" w:rsidR="0049564A" w:rsidRPr="00835876" w:rsidRDefault="0049564A" w:rsidP="00835876">
      <w:p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Environment: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WS</w:t>
      </w:r>
      <w:r w:rsidR="008C532C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, EC2</w:t>
      </w:r>
      <w:r w:rsidR="00C87965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, S3, GIT, Subversion</w:t>
      </w:r>
      <w:r w:rsidR="008C078E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Docker, Jenkins,</w:t>
      </w:r>
      <w:r w:rsidR="00550CC6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Kubernetes,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Maven, Ansible, Nagios, CloudWatch, Shell Scripting, Python Scripting, Apache Tomcat.</w:t>
      </w:r>
    </w:p>
    <w:p w14:paraId="7183CC71" w14:textId="77777777" w:rsidR="006F2E1C" w:rsidRPr="00835876" w:rsidRDefault="006F2E1C" w:rsidP="00835876">
      <w:pPr>
        <w:pStyle w:val="NoSpacing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</w:p>
    <w:p w14:paraId="6846FA78" w14:textId="77777777" w:rsidR="006512C0" w:rsidRPr="00835876" w:rsidRDefault="006512C0" w:rsidP="00835876">
      <w:pPr>
        <w:pStyle w:val="NoSpacing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oseIT corp</w:t>
      </w:r>
      <w:r w:rsidR="00D60FAF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603AB55" w14:textId="0D3782F0" w:rsidR="00C06E2C" w:rsidRPr="00835876" w:rsidRDefault="006512C0" w:rsidP="00835876">
      <w:pPr>
        <w:pStyle w:val="NoSpacing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Client: </w:t>
      </w:r>
      <w:r w:rsidR="00D60FAF" w:rsidRPr="00835876">
        <w:rPr>
          <w:rFonts w:ascii="Arial" w:hAnsi="Arial" w:cs="Arial"/>
          <w:b/>
          <w:color w:val="000000" w:themeColor="text1"/>
          <w:sz w:val="22"/>
          <w:szCs w:val="22"/>
        </w:rPr>
        <w:t>Gulf state LLC</w:t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D60FAF" w:rsidRPr="00835876">
        <w:rPr>
          <w:rFonts w:ascii="Arial" w:hAnsi="Arial" w:cs="Arial"/>
          <w:b/>
          <w:color w:val="000000" w:themeColor="text1"/>
          <w:sz w:val="22"/>
          <w:szCs w:val="22"/>
        </w:rPr>
        <w:t>Houston</w:t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D60FAF" w:rsidRPr="00835876">
        <w:rPr>
          <w:rFonts w:ascii="Arial" w:hAnsi="Arial" w:cs="Arial"/>
          <w:b/>
          <w:color w:val="000000" w:themeColor="text1"/>
          <w:sz w:val="22"/>
          <w:szCs w:val="22"/>
        </w:rPr>
        <w:t>TX</w:t>
      </w:r>
      <w:r w:rsidR="00D60FAF" w:rsidRPr="0083587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6557E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971C6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85DCD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B90110" w:rsidRPr="0083587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36CB3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095DE1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Feb </w:t>
      </w:r>
      <w:r w:rsidR="001052FB">
        <w:rPr>
          <w:rFonts w:ascii="Arial" w:hAnsi="Arial" w:cs="Arial"/>
          <w:b/>
          <w:color w:val="000000" w:themeColor="text1"/>
          <w:sz w:val="22"/>
          <w:szCs w:val="22"/>
        </w:rPr>
        <w:t>xxxx</w:t>
      </w:r>
      <w:r w:rsidR="00900758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 to </w:t>
      </w:r>
      <w:r w:rsidR="00095DE1" w:rsidRPr="00835876">
        <w:rPr>
          <w:rFonts w:ascii="Arial" w:hAnsi="Arial" w:cs="Arial"/>
          <w:b/>
          <w:color w:val="000000" w:themeColor="text1"/>
          <w:sz w:val="22"/>
          <w:szCs w:val="22"/>
        </w:rPr>
        <w:t xml:space="preserve">Aug </w:t>
      </w:r>
      <w:r w:rsidR="001052FB">
        <w:rPr>
          <w:rFonts w:ascii="Arial" w:hAnsi="Arial" w:cs="Arial"/>
          <w:b/>
          <w:color w:val="000000" w:themeColor="text1"/>
          <w:sz w:val="22"/>
          <w:szCs w:val="22"/>
        </w:rPr>
        <w:t>xxxx</w:t>
      </w:r>
    </w:p>
    <w:p w14:paraId="55D09845" w14:textId="77777777" w:rsidR="00D971C6" w:rsidRPr="00835876" w:rsidRDefault="00900758" w:rsidP="00835876">
      <w:pPr>
        <w:pStyle w:val="NoSpacing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Role: </w:t>
      </w:r>
      <w:r w:rsidR="00D60FAF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Linux admin/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Devo</w:t>
      </w:r>
      <w:r w:rsidR="00A81DAD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ps Eng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ineer</w:t>
      </w:r>
    </w:p>
    <w:p w14:paraId="3E6E7857" w14:textId="77777777" w:rsidR="008C078E" w:rsidRPr="00835876" w:rsidRDefault="008C078E" w:rsidP="00835876">
      <w:pPr>
        <w:spacing w:line="276" w:lineRule="auto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sponsibilities:</w:t>
      </w:r>
    </w:p>
    <w:p w14:paraId="2F0B8350" w14:textId="77777777" w:rsidR="00B672CB" w:rsidRPr="00835876" w:rsidRDefault="00B672CB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Responsible for the implementation, administration and maintenance of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DHAT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Enterprise Linux</w:t>
      </w:r>
    </w:p>
    <w:p w14:paraId="67B96881" w14:textId="77777777" w:rsidR="00A81DAD" w:rsidRPr="00835876" w:rsidRDefault="00A81DAD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Having a knowledge on Administering Continuous Integration</w:t>
      </w:r>
      <w:r w:rsidR="00226467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nd Continuous Delivery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CI</w:t>
      </w:r>
      <w:r w:rsidR="00226467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/CD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)</w:t>
      </w:r>
    </w:p>
    <w:p w14:paraId="4EEB11E7" w14:textId="77777777" w:rsidR="00A81DAD" w:rsidRPr="00835876" w:rsidRDefault="00720024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Extensively worked o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Jenkin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for continuous integration and for End-to-End automation for all Build and deployments.</w:t>
      </w:r>
    </w:p>
    <w:p w14:paraId="2B1A9A1E" w14:textId="77777777" w:rsidR="00B672CB" w:rsidRPr="00835876" w:rsidRDefault="00B672CB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mported and managed multiple corporate applications into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Tortoise SVN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nd implemented the setup for master slave </w:t>
      </w:r>
      <w:r w:rsidR="00136895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architecture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36974A83" w14:textId="77777777" w:rsidR="00D9465F" w:rsidRPr="00835876" w:rsidRDefault="00D9465F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bookmarkStart w:id="0" w:name="_Hlk483384213"/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Provided architecture assist</w:t>
      </w:r>
      <w:r w:rsidR="002D34B3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ance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on Linux security initiatives.</w:t>
      </w:r>
    </w:p>
    <w:p w14:paraId="651266B8" w14:textId="77777777" w:rsidR="00D9465F" w:rsidRPr="00835876" w:rsidRDefault="00D9465F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Having good troubleshooting skills and finding t</w:t>
      </w:r>
      <w:r w:rsidR="002D34B3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he Root Cause Analysis.</w:t>
      </w:r>
    </w:p>
    <w:bookmarkEnd w:id="0"/>
    <w:p w14:paraId="0DFB869A" w14:textId="77777777" w:rsidR="00D9465F" w:rsidRPr="00835876" w:rsidRDefault="00D9465F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Experience i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automation tool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to deploy across all servers.</w:t>
      </w:r>
    </w:p>
    <w:p w14:paraId="056768B0" w14:textId="77777777" w:rsidR="00D9465F" w:rsidRPr="00835876" w:rsidRDefault="00D9465F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Network and infrastructure monitoring by using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Nagio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6B27D7E4" w14:textId="77777777" w:rsidR="00B672CB" w:rsidRPr="00835876" w:rsidRDefault="00B672CB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Developed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shell script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for automation of the build and release process.</w:t>
      </w:r>
    </w:p>
    <w:p w14:paraId="72922941" w14:textId="77777777" w:rsidR="00136895" w:rsidRPr="00835876" w:rsidRDefault="00136895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Involved in Automation deployment team working with Puppet.</w:t>
      </w:r>
    </w:p>
    <w:p w14:paraId="6C45A450" w14:textId="77777777" w:rsidR="00720024" w:rsidRPr="00835876" w:rsidRDefault="00720024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Creating a list of Umask permission for various users and troubleshooting, Patching, Upgrades and Back-ups when required</w:t>
      </w:r>
    </w:p>
    <w:p w14:paraId="46BD7B16" w14:textId="77777777" w:rsidR="00720024" w:rsidRPr="00835876" w:rsidRDefault="00720024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Configuring IP connectivity, routing, checkpoint firewall and network interfaces. Also maintaining network connectivity of servers.</w:t>
      </w:r>
    </w:p>
    <w:p w14:paraId="6E27D5BA" w14:textId="77777777" w:rsidR="00720024" w:rsidRPr="00835876" w:rsidRDefault="00720024" w:rsidP="00835876">
      <w:pPr>
        <w:pStyle w:val="ListParagraph"/>
        <w:numPr>
          <w:ilvl w:val="0"/>
          <w:numId w:val="8"/>
        </w:numPr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Experience in </w:t>
      </w:r>
      <w:r w:rsidR="00F17D5D"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Splunk</w:t>
      </w:r>
      <w:r w:rsidR="00F17D5D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, which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is used for indexing log files and viewing them by using Splunk Console.</w:t>
      </w:r>
    </w:p>
    <w:p w14:paraId="093F3F81" w14:textId="77777777" w:rsidR="00136895" w:rsidRPr="00835876" w:rsidRDefault="00136895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lastRenderedPageBreak/>
        <w:t xml:space="preserve">Deployed J2EE applications to the servers in a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Agile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continuous integration environment and also automated the whole process.</w:t>
      </w:r>
    </w:p>
    <w:p w14:paraId="5A73DFF3" w14:textId="77777777" w:rsidR="00136895" w:rsidRPr="00835876" w:rsidRDefault="00136895" w:rsidP="00835876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Automated application deployment in the cloud using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Docker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technology using Elastic Container Service scheduler</w:t>
      </w:r>
      <w:r w:rsidR="00BB4B9C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2A634DF0" w14:textId="77777777" w:rsidR="00A81DAD" w:rsidRPr="00835876" w:rsidRDefault="00A81DAD" w:rsidP="0083587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Built a new CI pipeline. Testing and deployment automation with Docker, Jenkins, and Puppet</w:t>
      </w:r>
      <w:r w:rsidR="002D34B3" w:rsidRPr="008358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B1AFCD" w14:textId="77777777" w:rsidR="00E172DE" w:rsidRPr="00835876" w:rsidRDefault="002D34B3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Experience i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Windows Azure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Microsoft's cloud-based application platform for developing, managing, and hosting applications off-site.</w:t>
      </w:r>
    </w:p>
    <w:p w14:paraId="41B22D7B" w14:textId="77777777" w:rsidR="0001787D" w:rsidRPr="00835876" w:rsidRDefault="0001787D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Proficient Knowledge on various types of Azure Traffic Manager routing methods.  </w:t>
      </w:r>
    </w:p>
    <w:p w14:paraId="6B8791A3" w14:textId="77777777" w:rsidR="0001787D" w:rsidRPr="00835876" w:rsidRDefault="0001787D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Managing Users &amp; Groups in Azure Active directory.  </w:t>
      </w:r>
    </w:p>
    <w:p w14:paraId="4AEAFEC5" w14:textId="77777777" w:rsidR="0001787D" w:rsidRPr="00835876" w:rsidRDefault="0001787D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835876">
        <w:rPr>
          <w:rFonts w:ascii="Arial" w:hAnsi="Arial" w:cs="Arial"/>
          <w:color w:val="000000" w:themeColor="text1"/>
          <w:sz w:val="22"/>
          <w:szCs w:val="22"/>
        </w:rPr>
        <w:t>Configuring Availability set, Scale set, Endpoints &amp; Load balancing as per Business requirements. </w:t>
      </w:r>
    </w:p>
    <w:p w14:paraId="343C9C6A" w14:textId="77777777" w:rsidR="00BB4B9C" w:rsidRPr="00835876" w:rsidRDefault="00BB4B9C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Created scripts in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Python 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which integrated with Amazon API to control instance operations</w:t>
      </w:r>
    </w:p>
    <w:p w14:paraId="144967FA" w14:textId="77777777" w:rsidR="00BB4B9C" w:rsidRPr="00835876" w:rsidRDefault="00BB4B9C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Used </w:t>
      </w: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JIRA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s ticket tracking and </w:t>
      </w:r>
      <w:r w:rsidR="00F17D5D"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workflow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tool.</w:t>
      </w:r>
    </w:p>
    <w:p w14:paraId="5F2690A6" w14:textId="77777777" w:rsidR="00A81DAD" w:rsidRPr="00835876" w:rsidRDefault="00A81DAD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Interfaced with business analysts, developers and technical support to determine the best requirement specifications</w:t>
      </w:r>
    </w:p>
    <w:p w14:paraId="65881E4C" w14:textId="77777777" w:rsidR="00BD095B" w:rsidRPr="00835876" w:rsidRDefault="00A81DAD" w:rsidP="00835876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Worked closely with other team members to plan, design and develop robust solutions in a timely manner.</w:t>
      </w:r>
    </w:p>
    <w:p w14:paraId="31FF3C53" w14:textId="77777777" w:rsidR="004976A9" w:rsidRPr="00835876" w:rsidRDefault="004976A9" w:rsidP="00835876">
      <w:pPr>
        <w:pStyle w:val="NoSpacing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14:paraId="27BA1984" w14:textId="77777777" w:rsidR="007114C6" w:rsidRPr="00835876" w:rsidRDefault="007114C6" w:rsidP="00835876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5876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Environment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Tortoise SVN, Java/J2EE, Jenkins, OpenStack, Python, Chef, Perl, Shell Script, ANT, Maven,</w:t>
      </w:r>
      <w:r w:rsidR="00E172DE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adoop,</w:t>
      </w:r>
      <w:r w:rsidR="003D4336"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assandra, </w:t>
      </w:r>
      <w:r w:rsidRPr="0083587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mcat, Nexus, JIRA.</w:t>
      </w:r>
    </w:p>
    <w:p w14:paraId="29719CDE" w14:textId="77777777" w:rsidR="00F30027" w:rsidRPr="00835876" w:rsidRDefault="00F30027" w:rsidP="00835876">
      <w:pPr>
        <w:spacing w:line="276" w:lineRule="auto"/>
        <w:jc w:val="both"/>
        <w:rPr>
          <w:rFonts w:ascii="Arial" w:eastAsia="MS Mincho" w:hAnsi="Arial" w:cs="Arial"/>
          <w:b/>
          <w:bCs/>
          <w:iCs/>
          <w:color w:val="000000" w:themeColor="text1"/>
          <w:sz w:val="22"/>
          <w:szCs w:val="22"/>
        </w:rPr>
      </w:pPr>
    </w:p>
    <w:p w14:paraId="069BC82B" w14:textId="0BD32544" w:rsidR="00D60FAF" w:rsidRPr="00835876" w:rsidRDefault="00EA4FC2" w:rsidP="00835876">
      <w:pPr>
        <w:pStyle w:val="NoSpacing"/>
        <w:jc w:val="both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Client: </w:t>
      </w:r>
      <w:r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>ArcSoft, Fremont, CA</w:t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ab/>
        <w:t xml:space="preserve">        Jun </w:t>
      </w:r>
      <w:r w:rsidR="001052FB">
        <w:rPr>
          <w:rFonts w:ascii="Arial" w:eastAsia="MS Mincho" w:hAnsi="Arial" w:cs="Arial"/>
          <w:b/>
          <w:color w:val="000000" w:themeColor="text1"/>
          <w:sz w:val="22"/>
          <w:szCs w:val="22"/>
        </w:rPr>
        <w:t>xxxx</w:t>
      </w:r>
      <w:r w:rsidR="00D60FAF" w:rsidRPr="00835876">
        <w:rPr>
          <w:rFonts w:ascii="Arial" w:eastAsia="MS Mincho" w:hAnsi="Arial" w:cs="Arial"/>
          <w:b/>
          <w:color w:val="000000" w:themeColor="text1"/>
          <w:sz w:val="22"/>
          <w:szCs w:val="22"/>
        </w:rPr>
        <w:t xml:space="preserve"> to Dec </w:t>
      </w:r>
      <w:r w:rsidR="001052FB">
        <w:rPr>
          <w:rFonts w:ascii="Arial" w:eastAsia="MS Mincho" w:hAnsi="Arial" w:cs="Arial"/>
          <w:b/>
          <w:color w:val="000000" w:themeColor="text1"/>
          <w:sz w:val="22"/>
          <w:szCs w:val="22"/>
        </w:rPr>
        <w:t>xxxx</w:t>
      </w:r>
    </w:p>
    <w:p w14:paraId="215AD318" w14:textId="77777777" w:rsidR="00385FD3" w:rsidRPr="00835876" w:rsidRDefault="00C06E2C" w:rsidP="00835876">
      <w:pPr>
        <w:pStyle w:val="NoSpacing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Role: </w:t>
      </w:r>
      <w:r w:rsidR="00BB63C7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Jr. Linux Admin. </w:t>
      </w:r>
    </w:p>
    <w:p w14:paraId="3460FF69" w14:textId="77777777" w:rsidR="00720024" w:rsidRPr="00835876" w:rsidRDefault="008C078E" w:rsidP="00835876">
      <w:pPr>
        <w:spacing w:line="276" w:lineRule="auto"/>
        <w:jc w:val="both"/>
        <w:outlineLvl w:val="0"/>
        <w:rPr>
          <w:rStyle w:val="eop"/>
          <w:rFonts w:ascii="Arial" w:hAnsi="Arial" w:cs="Arial"/>
          <w:b/>
          <w:color w:val="000000" w:themeColor="text1"/>
          <w:sz w:val="22"/>
          <w:szCs w:val="22"/>
        </w:rPr>
      </w:pPr>
      <w:r w:rsidRPr="00835876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Responsibilities:</w:t>
      </w:r>
    </w:p>
    <w:p w14:paraId="083321C2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cheduled jobs, managed system routine backup, enabled system logging and network logging,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Cron jobs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network logging of servers for maintenance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CA2D550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xecute performance as advanced system administration, operational support and problem resolution for a large complex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Unix/Linux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 computing environment, including both virtualized and physical servers.</w:t>
      </w:r>
    </w:p>
    <w:p w14:paraId="7DDE1CA0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nstalled and configured Logical Volume Manager -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LVM 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RAID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CFD19AA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Configured various services, devices as well as applications of UNIX servers and worked with application team to customize the environment.</w:t>
      </w:r>
    </w:p>
    <w:p w14:paraId="24CE6C32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Created user accounts, security, profiles, granted rights, managed disk space and process monitoring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E19810C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vided technical support by troubleshooting issues with various Servers on different platforms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3787CC1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se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LDAP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to authenticate users in Apache and other user applications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056D852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Administered Linux servers for several functions including 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Apache/Tomcat server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, mail server and MySQL databases in both development and production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EB5A452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vided system administration support for Red Hat /CentOS Linux and physical servers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96DB229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Worked on version control using </w:t>
      </w:r>
      <w:r w:rsidR="00F17D5D" w:rsidRPr="00835876">
        <w:rPr>
          <w:rStyle w:val="spellingerror"/>
          <w:rFonts w:ascii="Arial" w:hAnsi="Arial" w:cs="Arial"/>
          <w:b/>
          <w:color w:val="000000" w:themeColor="text1"/>
          <w:sz w:val="22"/>
          <w:szCs w:val="22"/>
        </w:rPr>
        <w:t>GitHub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 and on automating builds using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Jenkins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058969A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Worked on programming languages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Java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835876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python</w:t>
      </w: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71966543" w14:textId="77777777" w:rsidR="00720024" w:rsidRPr="00835876" w:rsidRDefault="00720024" w:rsidP="0083587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Style w:val="normaltextrun"/>
          <w:rFonts w:ascii="Arial" w:hAnsi="Arial" w:cs="Arial"/>
          <w:color w:val="000000" w:themeColor="text1"/>
          <w:sz w:val="22"/>
          <w:szCs w:val="22"/>
        </w:rPr>
        <w:t>Created and maintained users, profiles, security, rights, disk space and process monitoring.</w:t>
      </w:r>
      <w:r w:rsidRPr="00835876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1B7BAF2" w14:textId="77777777" w:rsidR="00720024" w:rsidRPr="00835876" w:rsidRDefault="00720024" w:rsidP="0083587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B9646" w14:textId="77777777" w:rsidR="008C078E" w:rsidRPr="00835876" w:rsidRDefault="00720024" w:rsidP="00835876">
      <w:pPr>
        <w:spacing w:line="276" w:lineRule="auto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835876">
        <w:rPr>
          <w:rFonts w:ascii="Arial" w:hAnsi="Arial" w:cs="Arial"/>
          <w:b/>
          <w:color w:val="000000" w:themeColor="text1"/>
          <w:sz w:val="22"/>
          <w:szCs w:val="22"/>
        </w:rPr>
        <w:t>Environment:</w:t>
      </w:r>
      <w:r w:rsidRPr="00835876">
        <w:rPr>
          <w:rFonts w:ascii="Arial" w:hAnsi="Arial" w:cs="Arial"/>
          <w:color w:val="000000" w:themeColor="text1"/>
          <w:sz w:val="22"/>
          <w:szCs w:val="22"/>
        </w:rPr>
        <w:t xml:space="preserve"> Red Hat Enterprise Linux, CentOS, Apache, Shell scripting, Git, LVM, LDA</w:t>
      </w:r>
      <w:r w:rsidR="00036CB3" w:rsidRPr="00835876">
        <w:rPr>
          <w:rFonts w:ascii="Arial" w:hAnsi="Arial" w:cs="Arial"/>
          <w:color w:val="000000" w:themeColor="text1"/>
          <w:sz w:val="22"/>
          <w:szCs w:val="22"/>
        </w:rPr>
        <w:t>P</w:t>
      </w:r>
    </w:p>
    <w:sectPr w:rsidR="008C078E" w:rsidRPr="00835876" w:rsidSect="00CC13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4703" w14:textId="77777777" w:rsidR="00A1190A" w:rsidRDefault="00A1190A" w:rsidP="008703D9">
      <w:r>
        <w:separator/>
      </w:r>
    </w:p>
  </w:endnote>
  <w:endnote w:type="continuationSeparator" w:id="0">
    <w:p w14:paraId="3987E6A7" w14:textId="77777777" w:rsidR="00A1190A" w:rsidRDefault="00A1190A" w:rsidP="0087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artan">
    <w:altName w:val="Times New Roman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129C" w14:textId="77777777" w:rsidR="00B33604" w:rsidRDefault="00B336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904D92" wp14:editId="3EFCB29B">
              <wp:simplePos x="0" y="0"/>
              <wp:positionH relativeFrom="page">
                <wp:posOffset>0</wp:posOffset>
              </wp:positionH>
              <wp:positionV relativeFrom="page">
                <wp:posOffset>9614535</wp:posOffset>
              </wp:positionV>
              <wp:extent cx="7772400" cy="252730"/>
              <wp:effectExtent l="0" t="0" r="0" b="13970"/>
              <wp:wrapNone/>
              <wp:docPr id="3" name="MSIPCM453644559cd23f6f46a037f0" descr="{&quot;HashCode&quot;:-83973095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1B7CE4" w14:textId="77777777" w:rsidR="00B33604" w:rsidRPr="00B33604" w:rsidRDefault="00B33604" w:rsidP="00B33604">
                          <w:pPr>
                            <w:jc w:val="center"/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4904D92" id="_x0000_t202" coordsize="21600,21600" o:spt="202" path="m0,0l0,21600,21600,21600,21600,0xe">
              <v:stroke joinstyle="miter"/>
              <v:path gradientshapeok="t" o:connecttype="rect"/>
            </v:shapetype>
            <v:shape id="MSIPCM453644559cd23f6f46a037f0" o:spid="_x0000_s1027" type="#_x0000_t202" alt="{&quot;HashCode&quot;:-839730954,&quot;Height&quot;:792.0,&quot;Width&quot;:612.0,&quot;Placement&quot;:&quot;Footer&quot;,&quot;Index&quot;:&quot;Primary&quot;,&quot;Section&quot;:1,&quot;Top&quot;:0.0,&quot;Left&quot;:0.0}" style="position:absolute;margin-left:0;margin-top:757.05pt;width:612pt;height:19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" o:allowincell="f" filled="f" stroked="f" strokeweight=".5pt">
              <v:textbox inset=",0,,0">
                <w:txbxContent>
                  <w:p w14:paraId="7C1B7CE4" w14:textId="77777777" w:rsidR="00B33604" w:rsidRPr="00B33604" w:rsidRDefault="00B33604" w:rsidP="00B33604">
                    <w:pPr>
                      <w:jc w:val="center"/>
                      <w:rPr>
                        <w:rFonts w:ascii="Spartan" w:hAnsi="Spartan"/>
                        <w:color w:val="4059F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4176" w14:textId="77777777" w:rsidR="00A1190A" w:rsidRDefault="00A1190A" w:rsidP="008703D9">
      <w:r>
        <w:separator/>
      </w:r>
    </w:p>
  </w:footnote>
  <w:footnote w:type="continuationSeparator" w:id="0">
    <w:p w14:paraId="6B2B083E" w14:textId="77777777" w:rsidR="00A1190A" w:rsidRDefault="00A1190A" w:rsidP="0087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A1E1" w14:textId="77777777" w:rsidR="00B33604" w:rsidRDefault="00B336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F67CEF" wp14:editId="0123C6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730"/>
              <wp:effectExtent l="0" t="0" r="0" b="13970"/>
              <wp:wrapNone/>
              <wp:docPr id="2" name="MSIPCM25be4e0594308314ecc0dc29" descr="{&quot;HashCode&quot;:-86386852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CBE12" w14:textId="77777777" w:rsidR="00B33604" w:rsidRPr="00B33604" w:rsidRDefault="00B33604" w:rsidP="00B33604">
                          <w:pPr>
                            <w:jc w:val="center"/>
                            <w:rPr>
                              <w:rFonts w:ascii="Spartan" w:hAnsi="Spartan"/>
                              <w:color w:val="4059F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6EF67CEF" id="_x0000_t202" coordsize="21600,21600" o:spt="202" path="m0,0l0,21600,21600,21600,21600,0xe">
              <v:stroke joinstyle="miter"/>
              <v:path gradientshapeok="t" o:connecttype="rect"/>
            </v:shapetype>
            <v:shape id="MSIPCM25be4e0594308314ecc0dc29" o:spid="_x0000_s1026" type="#_x0000_t202" alt="{&quot;HashCode&quot;:-863868523,&quot;Height&quot;:792.0,&quot;Width&quot;:612.0,&quot;Placement&quot;:&quot;Header&quot;,&quot;Index&quot;:&quot;Primary&quot;,&quot;Section&quot;:1,&quot;Top&quot;:0.0,&quot;Left&quot;:0.0}" style="position:absolute;margin-left:0;margin-top:15pt;width:612pt;height:19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" o:allowincell="f" filled="f" stroked="f" strokeweight=".5pt">
              <v:textbox inset=",0,,0">
                <w:txbxContent>
                  <w:p w14:paraId="7F5CBE12" w14:textId="77777777" w:rsidR="00B33604" w:rsidRPr="00B33604" w:rsidRDefault="00B33604" w:rsidP="00B33604">
                    <w:pPr>
                      <w:jc w:val="center"/>
                      <w:rPr>
                        <w:rFonts w:ascii="Spartan" w:hAnsi="Spartan"/>
                        <w:color w:val="4059F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41F"/>
    <w:multiLevelType w:val="multilevel"/>
    <w:tmpl w:val="2EB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E27C9"/>
    <w:multiLevelType w:val="multilevel"/>
    <w:tmpl w:val="1C1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22A7D"/>
    <w:multiLevelType w:val="hybridMultilevel"/>
    <w:tmpl w:val="C0C4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A6D"/>
    <w:multiLevelType w:val="multilevel"/>
    <w:tmpl w:val="82B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A426B"/>
    <w:multiLevelType w:val="multilevel"/>
    <w:tmpl w:val="6E7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D24A8"/>
    <w:multiLevelType w:val="hybridMultilevel"/>
    <w:tmpl w:val="D9866456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D2947"/>
    <w:multiLevelType w:val="hybridMultilevel"/>
    <w:tmpl w:val="AFB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C4317"/>
    <w:multiLevelType w:val="hybridMultilevel"/>
    <w:tmpl w:val="CCA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B45"/>
    <w:multiLevelType w:val="hybridMultilevel"/>
    <w:tmpl w:val="3E6E87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294"/>
    <w:multiLevelType w:val="hybridMultilevel"/>
    <w:tmpl w:val="6C70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A7E2A"/>
    <w:multiLevelType w:val="multilevel"/>
    <w:tmpl w:val="BF7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9E42C8"/>
    <w:multiLevelType w:val="hybridMultilevel"/>
    <w:tmpl w:val="8AB4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43DB"/>
    <w:multiLevelType w:val="multilevel"/>
    <w:tmpl w:val="FED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1F451C"/>
    <w:multiLevelType w:val="multilevel"/>
    <w:tmpl w:val="6E7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559D"/>
    <w:multiLevelType w:val="multilevel"/>
    <w:tmpl w:val="61B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90193"/>
    <w:multiLevelType w:val="hybridMultilevel"/>
    <w:tmpl w:val="131E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065D"/>
    <w:multiLevelType w:val="hybridMultilevel"/>
    <w:tmpl w:val="7A0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731B7"/>
    <w:multiLevelType w:val="multilevel"/>
    <w:tmpl w:val="106C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B1E12"/>
    <w:multiLevelType w:val="hybridMultilevel"/>
    <w:tmpl w:val="9EAC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30B9B"/>
    <w:multiLevelType w:val="multilevel"/>
    <w:tmpl w:val="FB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242488"/>
    <w:multiLevelType w:val="hybridMultilevel"/>
    <w:tmpl w:val="F9C0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FC1"/>
    <w:multiLevelType w:val="hybridMultilevel"/>
    <w:tmpl w:val="410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D16C2"/>
    <w:multiLevelType w:val="multilevel"/>
    <w:tmpl w:val="6BE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9"/>
  </w:num>
  <w:num w:numId="5">
    <w:abstractNumId w:val="18"/>
  </w:num>
  <w:num w:numId="6">
    <w:abstractNumId w:val="14"/>
  </w:num>
  <w:num w:numId="7">
    <w:abstractNumId w:val="17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10"/>
  </w:num>
  <w:num w:numId="18">
    <w:abstractNumId w:val="11"/>
  </w:num>
  <w:num w:numId="19">
    <w:abstractNumId w:val="8"/>
  </w:num>
  <w:num w:numId="20">
    <w:abstractNumId w:val="15"/>
  </w:num>
  <w:num w:numId="21">
    <w:abstractNumId w:val="3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5B"/>
    <w:rsid w:val="000111AA"/>
    <w:rsid w:val="0001787D"/>
    <w:rsid w:val="00024750"/>
    <w:rsid w:val="00036CB3"/>
    <w:rsid w:val="00056636"/>
    <w:rsid w:val="0007079F"/>
    <w:rsid w:val="00082784"/>
    <w:rsid w:val="000936FD"/>
    <w:rsid w:val="00095DE1"/>
    <w:rsid w:val="000D05E7"/>
    <w:rsid w:val="000E5BA5"/>
    <w:rsid w:val="00102C61"/>
    <w:rsid w:val="001052FB"/>
    <w:rsid w:val="00120F8B"/>
    <w:rsid w:val="00136895"/>
    <w:rsid w:val="00136D0D"/>
    <w:rsid w:val="00137FC7"/>
    <w:rsid w:val="00156761"/>
    <w:rsid w:val="001D42EC"/>
    <w:rsid w:val="001F14AE"/>
    <w:rsid w:val="002222EA"/>
    <w:rsid w:val="00226467"/>
    <w:rsid w:val="00232B88"/>
    <w:rsid w:val="00241430"/>
    <w:rsid w:val="0024696A"/>
    <w:rsid w:val="002522D3"/>
    <w:rsid w:val="00285DCD"/>
    <w:rsid w:val="002B054F"/>
    <w:rsid w:val="002B3B33"/>
    <w:rsid w:val="002C7935"/>
    <w:rsid w:val="002D34B3"/>
    <w:rsid w:val="002D3AAA"/>
    <w:rsid w:val="002E6A42"/>
    <w:rsid w:val="002F0A5D"/>
    <w:rsid w:val="00310044"/>
    <w:rsid w:val="003174B2"/>
    <w:rsid w:val="0036557E"/>
    <w:rsid w:val="003667C0"/>
    <w:rsid w:val="00367CD7"/>
    <w:rsid w:val="003700B3"/>
    <w:rsid w:val="00385FD3"/>
    <w:rsid w:val="003A0B7F"/>
    <w:rsid w:val="003A1A97"/>
    <w:rsid w:val="003B1728"/>
    <w:rsid w:val="003C3560"/>
    <w:rsid w:val="003D4336"/>
    <w:rsid w:val="003F7B7B"/>
    <w:rsid w:val="0040379F"/>
    <w:rsid w:val="0043364A"/>
    <w:rsid w:val="00486846"/>
    <w:rsid w:val="00492294"/>
    <w:rsid w:val="0049564A"/>
    <w:rsid w:val="004976A9"/>
    <w:rsid w:val="004C65EF"/>
    <w:rsid w:val="004D599E"/>
    <w:rsid w:val="004D7004"/>
    <w:rsid w:val="004E2A7F"/>
    <w:rsid w:val="004E4DED"/>
    <w:rsid w:val="005176C7"/>
    <w:rsid w:val="005178FD"/>
    <w:rsid w:val="00535BE1"/>
    <w:rsid w:val="00537740"/>
    <w:rsid w:val="00550266"/>
    <w:rsid w:val="00550CC6"/>
    <w:rsid w:val="00603421"/>
    <w:rsid w:val="00603AD0"/>
    <w:rsid w:val="00612B17"/>
    <w:rsid w:val="006447A6"/>
    <w:rsid w:val="006512C0"/>
    <w:rsid w:val="00674642"/>
    <w:rsid w:val="006A3E12"/>
    <w:rsid w:val="006A4CB4"/>
    <w:rsid w:val="006A6B28"/>
    <w:rsid w:val="006D059D"/>
    <w:rsid w:val="006E2DB8"/>
    <w:rsid w:val="006F2817"/>
    <w:rsid w:val="006F2E1C"/>
    <w:rsid w:val="007114C6"/>
    <w:rsid w:val="00720024"/>
    <w:rsid w:val="007433CB"/>
    <w:rsid w:val="007D119C"/>
    <w:rsid w:val="007D223E"/>
    <w:rsid w:val="007E12CF"/>
    <w:rsid w:val="007F1DE4"/>
    <w:rsid w:val="007F28B3"/>
    <w:rsid w:val="00810064"/>
    <w:rsid w:val="00835876"/>
    <w:rsid w:val="00835BE5"/>
    <w:rsid w:val="008544BC"/>
    <w:rsid w:val="008703D9"/>
    <w:rsid w:val="00873E51"/>
    <w:rsid w:val="00881A2A"/>
    <w:rsid w:val="008868F3"/>
    <w:rsid w:val="00896AE0"/>
    <w:rsid w:val="008A61B1"/>
    <w:rsid w:val="008C078E"/>
    <w:rsid w:val="008C26EB"/>
    <w:rsid w:val="008C532C"/>
    <w:rsid w:val="008E2308"/>
    <w:rsid w:val="008F5C89"/>
    <w:rsid w:val="00900758"/>
    <w:rsid w:val="00900F26"/>
    <w:rsid w:val="00917727"/>
    <w:rsid w:val="00925293"/>
    <w:rsid w:val="009A51F9"/>
    <w:rsid w:val="009F3F5F"/>
    <w:rsid w:val="009F6FE2"/>
    <w:rsid w:val="00A1190A"/>
    <w:rsid w:val="00A138FC"/>
    <w:rsid w:val="00A446BD"/>
    <w:rsid w:val="00A632B9"/>
    <w:rsid w:val="00A72C17"/>
    <w:rsid w:val="00A81DAD"/>
    <w:rsid w:val="00A95DA4"/>
    <w:rsid w:val="00AA0642"/>
    <w:rsid w:val="00AD389D"/>
    <w:rsid w:val="00AE315C"/>
    <w:rsid w:val="00AE5A3A"/>
    <w:rsid w:val="00AE7963"/>
    <w:rsid w:val="00B33604"/>
    <w:rsid w:val="00B672CB"/>
    <w:rsid w:val="00B67A6A"/>
    <w:rsid w:val="00B751D4"/>
    <w:rsid w:val="00B87E7E"/>
    <w:rsid w:val="00B90110"/>
    <w:rsid w:val="00B950F8"/>
    <w:rsid w:val="00BB4B9C"/>
    <w:rsid w:val="00BB63C7"/>
    <w:rsid w:val="00BD095B"/>
    <w:rsid w:val="00BD6FD3"/>
    <w:rsid w:val="00BF1254"/>
    <w:rsid w:val="00C06E2C"/>
    <w:rsid w:val="00C73CAE"/>
    <w:rsid w:val="00C87965"/>
    <w:rsid w:val="00C91975"/>
    <w:rsid w:val="00C935B2"/>
    <w:rsid w:val="00CA4CAE"/>
    <w:rsid w:val="00CC1370"/>
    <w:rsid w:val="00CC7FAA"/>
    <w:rsid w:val="00CE7BBB"/>
    <w:rsid w:val="00D12C93"/>
    <w:rsid w:val="00D33512"/>
    <w:rsid w:val="00D407B4"/>
    <w:rsid w:val="00D40B7E"/>
    <w:rsid w:val="00D44800"/>
    <w:rsid w:val="00D60FAF"/>
    <w:rsid w:val="00D70C39"/>
    <w:rsid w:val="00D805C6"/>
    <w:rsid w:val="00D84850"/>
    <w:rsid w:val="00D9465F"/>
    <w:rsid w:val="00D971C6"/>
    <w:rsid w:val="00DB3788"/>
    <w:rsid w:val="00DE08DC"/>
    <w:rsid w:val="00DE0D50"/>
    <w:rsid w:val="00E172DE"/>
    <w:rsid w:val="00E31CB3"/>
    <w:rsid w:val="00E32050"/>
    <w:rsid w:val="00E40F3A"/>
    <w:rsid w:val="00E55B41"/>
    <w:rsid w:val="00E76EF7"/>
    <w:rsid w:val="00EA3F6B"/>
    <w:rsid w:val="00EA4FC2"/>
    <w:rsid w:val="00ED3A28"/>
    <w:rsid w:val="00EF4562"/>
    <w:rsid w:val="00F17D5D"/>
    <w:rsid w:val="00F30027"/>
    <w:rsid w:val="00F509EE"/>
    <w:rsid w:val="00F55A06"/>
    <w:rsid w:val="00F56330"/>
    <w:rsid w:val="00F64110"/>
    <w:rsid w:val="00FA2FC3"/>
    <w:rsid w:val="00FB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912D"/>
  <w15:docId w15:val="{FE8D04B8-6B20-6244-8D2B-DBB1B8C0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095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D095B"/>
  </w:style>
  <w:style w:type="character" w:customStyle="1" w:styleId="eop">
    <w:name w:val="eop"/>
    <w:basedOn w:val="DefaultParagraphFont"/>
    <w:rsid w:val="00BD095B"/>
  </w:style>
  <w:style w:type="character" w:customStyle="1" w:styleId="scxw41081148">
    <w:name w:val="scxw41081148"/>
    <w:basedOn w:val="DefaultParagraphFont"/>
    <w:rsid w:val="00BD095B"/>
  </w:style>
  <w:style w:type="character" w:customStyle="1" w:styleId="spellingerror">
    <w:name w:val="spellingerror"/>
    <w:basedOn w:val="DefaultParagraphFont"/>
    <w:rsid w:val="00BD095B"/>
  </w:style>
  <w:style w:type="character" w:customStyle="1" w:styleId="hl">
    <w:name w:val="hl"/>
    <w:basedOn w:val="DefaultParagraphFont"/>
    <w:rsid w:val="00BD095B"/>
  </w:style>
  <w:style w:type="paragraph" w:styleId="ListParagraph">
    <w:name w:val="List Paragraph"/>
    <w:basedOn w:val="Normal"/>
    <w:link w:val="ListParagraphChar"/>
    <w:uiPriority w:val="34"/>
    <w:qFormat/>
    <w:rsid w:val="00BD095B"/>
    <w:pPr>
      <w:ind w:left="720"/>
      <w:contextualSpacing/>
    </w:pPr>
  </w:style>
  <w:style w:type="paragraph" w:customStyle="1" w:styleId="western">
    <w:name w:val="western"/>
    <w:basedOn w:val="Normal"/>
    <w:rsid w:val="00D805C6"/>
    <w:pPr>
      <w:spacing w:before="100" w:beforeAutospacing="1" w:after="144" w:line="288" w:lineRule="auto"/>
    </w:pPr>
    <w:rPr>
      <w:rFonts w:ascii="Liberation Serif" w:hAnsi="Liberation Serif" w:cs="Liberation Serif"/>
      <w:color w:val="00000A"/>
    </w:rPr>
  </w:style>
  <w:style w:type="character" w:styleId="Hyperlink">
    <w:name w:val="Hyperlink"/>
    <w:basedOn w:val="DefaultParagraphFont"/>
    <w:uiPriority w:val="99"/>
    <w:unhideWhenUsed/>
    <w:rsid w:val="00D805C6"/>
    <w:rPr>
      <w:color w:val="0000FF"/>
      <w:u w:val="single"/>
    </w:rPr>
  </w:style>
  <w:style w:type="table" w:styleId="TableGrid">
    <w:name w:val="Table Grid"/>
    <w:basedOn w:val="TableNormal"/>
    <w:uiPriority w:val="39"/>
    <w:rsid w:val="0023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2B88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07079F"/>
    <w:pPr>
      <w:spacing w:after="0" w:line="240" w:lineRule="auto"/>
    </w:pPr>
    <w:rPr>
      <w:rFonts w:eastAsia="Times New Roman" w:cs="Times New Roman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F56330"/>
  </w:style>
  <w:style w:type="paragraph" w:styleId="DocumentMap">
    <w:name w:val="Document Map"/>
    <w:basedOn w:val="Normal"/>
    <w:link w:val="DocumentMapChar"/>
    <w:uiPriority w:val="99"/>
    <w:semiHidden/>
    <w:unhideWhenUsed/>
    <w:rsid w:val="00385F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5FD3"/>
    <w:rPr>
      <w:rFonts w:ascii="Tahoma" w:hAnsi="Tahoma" w:cs="Tahoma"/>
      <w:sz w:val="16"/>
      <w:szCs w:val="16"/>
    </w:rPr>
  </w:style>
  <w:style w:type="character" w:customStyle="1" w:styleId="rezemp-highlightedfield-highlightedterm">
    <w:name w:val="rezemp-highlightedfield-highlightedterm"/>
    <w:basedOn w:val="DefaultParagraphFont"/>
    <w:rsid w:val="00DB3788"/>
  </w:style>
  <w:style w:type="character" w:customStyle="1" w:styleId="apple-converted-space">
    <w:name w:val="apple-converted-space"/>
    <w:basedOn w:val="DefaultParagraphFont"/>
    <w:rsid w:val="00AA0642"/>
  </w:style>
  <w:style w:type="character" w:styleId="FollowedHyperlink">
    <w:name w:val="FollowedHyperlink"/>
    <w:basedOn w:val="DefaultParagraphFont"/>
    <w:uiPriority w:val="99"/>
    <w:semiHidden/>
    <w:unhideWhenUsed/>
    <w:rsid w:val="008F5C8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C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F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05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95A0-BDA1-2F48-8D7E-F229D71D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pa</dc:creator>
  <cp:lastModifiedBy>Ravi Shankar</cp:lastModifiedBy>
  <cp:revision>26</cp:revision>
  <cp:lastPrinted>2019-11-22T17:40:00Z</cp:lastPrinted>
  <dcterms:created xsi:type="dcterms:W3CDTF">2019-04-16T06:20:00Z</dcterms:created>
  <dcterms:modified xsi:type="dcterms:W3CDTF">2021-03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751b2f-c8e2-43c3-aa2e-7de70e4c5778_Enabled">
    <vt:lpwstr>true</vt:lpwstr>
  </property>
  <property fmtid="{D5CDD505-2E9C-101B-9397-08002B2CF9AE}" pid="3" name="MSIP_Label_01751b2f-c8e2-43c3-aa2e-7de70e4c5778_SetDate">
    <vt:lpwstr>2021-01-13T14:21:23Z</vt:lpwstr>
  </property>
  <property fmtid="{D5CDD505-2E9C-101B-9397-08002B2CF9AE}" pid="4" name="MSIP_Label_01751b2f-c8e2-43c3-aa2e-7de70e4c5778_Method">
    <vt:lpwstr>Privileged</vt:lpwstr>
  </property>
  <property fmtid="{D5CDD505-2E9C-101B-9397-08002B2CF9AE}" pid="5" name="MSIP_Label_01751b2f-c8e2-43c3-aa2e-7de70e4c5778_Name">
    <vt:lpwstr>External</vt:lpwstr>
  </property>
  <property fmtid="{D5CDD505-2E9C-101B-9397-08002B2CF9AE}" pid="6" name="MSIP_Label_01751b2f-c8e2-43c3-aa2e-7de70e4c5778_SiteId">
    <vt:lpwstr>a58c54ab-560a-43d6-8341-b46ce4be9dae</vt:lpwstr>
  </property>
  <property fmtid="{D5CDD505-2E9C-101B-9397-08002B2CF9AE}" pid="7" name="MSIP_Label_01751b2f-c8e2-43c3-aa2e-7de70e4c5778_ActionId">
    <vt:lpwstr>e415f2f4-3ea6-4a46-a790-912c61409db4</vt:lpwstr>
  </property>
  <property fmtid="{D5CDD505-2E9C-101B-9397-08002B2CF9AE}" pid="8" name="MSIP_Label_01751b2f-c8e2-43c3-aa2e-7de70e4c5778_ContentBits">
    <vt:lpwstr>3</vt:lpwstr>
  </property>
</Properties>
</file>